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1606" w14:textId="77777777" w:rsidR="00012439" w:rsidRDefault="00012439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36247" w14:textId="4A4A4CFB" w:rsidR="00F822FC" w:rsidRPr="00D274D4" w:rsidRDefault="00F822FC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74D4">
        <w:rPr>
          <w:rFonts w:ascii="Times New Roman" w:hAnsi="Times New Roman" w:cs="Times New Roman"/>
          <w:sz w:val="24"/>
          <w:szCs w:val="24"/>
        </w:rPr>
        <w:t xml:space="preserve">Рейтинговые списки </w:t>
      </w:r>
    </w:p>
    <w:p w14:paraId="579E2438" w14:textId="77777777" w:rsidR="00F822FC" w:rsidRPr="00D274D4" w:rsidRDefault="0087188D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74D4">
        <w:rPr>
          <w:rFonts w:ascii="Times New Roman" w:hAnsi="Times New Roman" w:cs="Times New Roman"/>
          <w:sz w:val="24"/>
          <w:szCs w:val="24"/>
        </w:rPr>
        <w:t>с</w:t>
      </w:r>
      <w:r w:rsidR="00F822FC" w:rsidRPr="00D274D4">
        <w:rPr>
          <w:rFonts w:ascii="Times New Roman" w:hAnsi="Times New Roman" w:cs="Times New Roman"/>
          <w:sz w:val="24"/>
          <w:szCs w:val="24"/>
        </w:rPr>
        <w:t>пециальности 44.02.02 Преподавание в начальных классах</w:t>
      </w:r>
    </w:p>
    <w:p w14:paraId="68E05DDF" w14:textId="77777777" w:rsidR="00F822FC" w:rsidRDefault="0087188D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74D4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14:paraId="027E1293" w14:textId="77777777" w:rsidR="0012208A" w:rsidRDefault="0012208A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9B4DB8" w14:textId="77777777" w:rsidR="0012208A" w:rsidRDefault="0012208A" w:rsidP="0012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:</w:t>
      </w:r>
    </w:p>
    <w:p w14:paraId="16016E28" w14:textId="6C2ACBCD" w:rsidR="0012208A" w:rsidRPr="006211EC" w:rsidRDefault="0012208A" w:rsidP="0012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– </w:t>
      </w:r>
      <w:r w:rsidR="006211EC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14:paraId="4FEBA4A2" w14:textId="3C9145D3" w:rsidR="0012208A" w:rsidRPr="006211EC" w:rsidRDefault="00810015" w:rsidP="00122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небюджет - </w:t>
      </w:r>
      <w:r w:rsidR="006211EC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6AA7AAEB" w14:textId="77777777" w:rsidR="008A2BFB" w:rsidRDefault="008A2BFB" w:rsidP="008340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2692"/>
        <w:gridCol w:w="1700"/>
        <w:gridCol w:w="2588"/>
        <w:gridCol w:w="1945"/>
      </w:tblGrid>
      <w:tr w:rsidR="00A3115B" w14:paraId="6BF7592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2535E" w14:textId="77777777"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E44FA83" w14:textId="77777777"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B6ABA" w14:textId="77777777"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A3437" w14:textId="77777777"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2093C" w14:textId="77777777"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документов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01D0" w14:textId="77777777"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115B" w14:paraId="30BAFA45" w14:textId="77777777" w:rsidTr="000B4809">
        <w:tc>
          <w:tcPr>
            <w:tcW w:w="9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54B00" w14:textId="77777777" w:rsidR="00A3115B" w:rsidRDefault="00A3115B" w:rsidP="000B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юджетной основе</w:t>
            </w:r>
          </w:p>
        </w:tc>
      </w:tr>
      <w:tr w:rsidR="007E0454" w14:paraId="61856C4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9B71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C282" w14:textId="4BC2314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CA915" w14:textId="73EA162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еимущественного прием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01B4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061F326C" w14:textId="60032F4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E74B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равил приема.</w:t>
            </w:r>
          </w:p>
          <w:p w14:paraId="75DE057C" w14:textId="230E0CC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093C085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B84A9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CF7F3" w14:textId="31C6392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0F3BA" w14:textId="1C8B14F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еимущественного прием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F703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4063073A" w14:textId="5FA3F92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AC09C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равил приема.</w:t>
            </w:r>
          </w:p>
          <w:p w14:paraId="3219220D" w14:textId="3BDC004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787C82B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0E40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2634" w14:textId="08400BB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792D" w14:textId="67402F9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еимущественного прием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ED5DA" w14:textId="2891D1E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2664767C" w14:textId="4F11EDD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C8C58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равил приема.</w:t>
            </w:r>
          </w:p>
          <w:p w14:paraId="7722434B" w14:textId="01C9B75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A61687" w14:paraId="4F8ADD8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14F2E" w14:textId="77777777" w:rsidR="00A61687" w:rsidRDefault="00A61687" w:rsidP="00A61687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75AC5" w14:textId="788C6C44" w:rsidR="00A61687" w:rsidRDefault="00A61687" w:rsidP="00A6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22735" w14:textId="1DA9E94B" w:rsidR="00A61687" w:rsidRDefault="00A61687" w:rsidP="00A6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еимущественного прием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79952" w14:textId="1C63DF2B" w:rsidR="00A61687" w:rsidRDefault="00A61687" w:rsidP="00A6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56E70ED1" w14:textId="706332B4" w:rsidR="00A61687" w:rsidRDefault="00A61687" w:rsidP="00A6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D8AE2" w14:textId="77777777" w:rsidR="00A61687" w:rsidRDefault="00A61687" w:rsidP="00A6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равил приема.</w:t>
            </w:r>
          </w:p>
          <w:p w14:paraId="79305DC9" w14:textId="38FDA439" w:rsidR="00A61687" w:rsidRDefault="00A61687" w:rsidP="00A6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9341D" w14:paraId="2DFEB8E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02FE6" w14:textId="77777777" w:rsidR="00A9341D" w:rsidRDefault="00A9341D" w:rsidP="00A9341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A31F7" w14:textId="69A1889E" w:rsidR="00A9341D" w:rsidRDefault="00A9341D" w:rsidP="00A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BBF67" w14:textId="303B1DAF" w:rsidR="00A9341D" w:rsidRDefault="00A9341D" w:rsidP="00A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еимущественного прием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7FAD" w14:textId="77777777" w:rsidR="00A9341D" w:rsidRDefault="00A9341D" w:rsidP="00A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6BDA90C2" w14:textId="0B3284D1" w:rsidR="00A9341D" w:rsidRDefault="00A9341D" w:rsidP="00A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22D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FD11" w14:textId="77777777" w:rsidR="00A9341D" w:rsidRDefault="00A9341D" w:rsidP="00A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равил приема.</w:t>
            </w:r>
          </w:p>
          <w:p w14:paraId="3AF0411D" w14:textId="759663D8" w:rsidR="00A9341D" w:rsidRDefault="00A9341D" w:rsidP="00A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0CB89FF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87529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36F06" w14:textId="46463A2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71DD0" w14:textId="0F312B9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2997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7B8F65DD" w14:textId="1DA596D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3BD0E" w14:textId="7498634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01DE59E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AB0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1E1C0" w14:textId="13443B5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E35ED" w14:textId="13FFF00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D8849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  <w:p w14:paraId="4527A142" w14:textId="6DDE6ED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24ADA" w14:textId="3472483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FF1965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4CED8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01F64" w14:textId="01916BA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120E2" w14:textId="0422474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6E95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36C76AF9" w14:textId="57080E8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FA960" w14:textId="25395D4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8B2485" w14:paraId="7FCA0A7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7608A" w14:textId="77777777" w:rsidR="008B2485" w:rsidRDefault="008B2485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F64D3" w14:textId="7561B0B4" w:rsidR="008B2485" w:rsidRDefault="008B248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BD28F" w14:textId="32EFDB51" w:rsidR="008B2485" w:rsidRDefault="008B248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D3497" w14:textId="77777777" w:rsidR="008B2485" w:rsidRDefault="008B248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0E39A4F9" w14:textId="216D6FC8" w:rsidR="008B2485" w:rsidRDefault="008B248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AA2F2" w14:textId="6E4BCF2F" w:rsidR="008B2485" w:rsidRDefault="008B248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5C20758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335C7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F885" w14:textId="71476B5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4EF5E" w14:textId="5BED404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861E0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2E9FB5F4" w14:textId="1D5FA60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40C16" w14:textId="7971BB6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5E1DD40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384D9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C4ABB" w14:textId="4437D56B" w:rsidR="007E0454" w:rsidRPr="00CE3F7A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AFDD" w14:textId="66D5BA4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E701A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06C69984" w14:textId="2E6B930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C0378" w14:textId="5280A35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635DAF0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9BF0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2A4F2" w14:textId="3DBAC06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EA83E" w14:textId="40747E1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55107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22B91237" w14:textId="5CD2673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C8A98" w14:textId="0ECF660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1758771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BE46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C4B36" w14:textId="684458C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E30E9" w14:textId="357177D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DB2C9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37C70967" w14:textId="187DB4C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07514" w14:textId="1101DBE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1003A" w14:paraId="0609D26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305D2" w14:textId="77777777" w:rsidR="0041003A" w:rsidRDefault="0041003A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341B3" w14:textId="624EAD6D" w:rsidR="0041003A" w:rsidRDefault="0041003A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C45F8" w14:textId="7E8F6BCB" w:rsidR="0041003A" w:rsidRDefault="0041003A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EF912" w14:textId="77777777" w:rsidR="0041003A" w:rsidRDefault="0041003A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25D5220C" w14:textId="2CECA37F" w:rsidR="0041003A" w:rsidRDefault="0041003A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7EFDC" w14:textId="6C8F81C2" w:rsidR="0041003A" w:rsidRDefault="0041003A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31B94D2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C964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1F564" w14:textId="0C3F54D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E51A" w14:textId="6FAE9AB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4FE8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0C15063E" w14:textId="737FA6C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D2C4D" w14:textId="62D2920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5373229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8631D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F3BE2" w14:textId="557C7F4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919C1" w14:textId="204D7D4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B8A6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3AADD3FC" w14:textId="368925B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A4057" w14:textId="46790CA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4FEFC23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A9B7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C22D" w14:textId="0E3F289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2F304" w14:textId="241E2B9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4A233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66A1C2E8" w14:textId="17F041B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F320B" w14:textId="52F0884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2818A07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16BB7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27F0" w14:textId="122763D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27F0" w14:textId="2228672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9008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  <w:p w14:paraId="547BDE81" w14:textId="0B65327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DD2C" w14:textId="444D3A9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15A4D4D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C0D49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66FE0" w14:textId="1EC56A2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D3B9" w14:textId="6FF97A8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2346E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330D1089" w14:textId="7088EC9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037AE" w14:textId="11B9FBF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77204AE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7AD3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D7D17" w14:textId="1F25A15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487DD" w14:textId="3B2EA1D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B169C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5BCCFF14" w14:textId="02D31DA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27B47" w14:textId="3CAD1B3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9B6745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DED67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94018" w14:textId="302D1D7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8AA0" w14:textId="3E9095F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F00A8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6B7ECE8D" w14:textId="09816AE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6DA6D" w14:textId="1457713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108BC8C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EF52F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0B668" w14:textId="737E034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2A5AC" w14:textId="4450BDE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2B56A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2024 </w:t>
            </w:r>
          </w:p>
          <w:p w14:paraId="4C0A94EB" w14:textId="5F46839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FE89E" w14:textId="2F32264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2523A8B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14E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C4DE" w14:textId="580F5C9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35D48" w14:textId="3516AD6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6E2B6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4A9E4475" w14:textId="243898A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52A47" w14:textId="026523C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5AAA8FF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F7DB7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6BAC8" w14:textId="01B9213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87AAD" w14:textId="5671874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0C88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29F7079B" w14:textId="73E1451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8719" w14:textId="6699FE8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5199566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ABCD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C866F" w14:textId="419C2AC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4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E3ED9" w14:textId="31B7C0C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32163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2E5DBB3D" w14:textId="2FDEE2E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4D3AC" w14:textId="72FC361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698B524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6A62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1D913" w14:textId="59506C7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87BE" w14:textId="6495E41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4805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47F155B2" w14:textId="776A169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1670F" w14:textId="04BD2FD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669E27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B508B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DAF6D" w14:textId="6E5C5E7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FB4A7" w14:textId="68A142C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B27F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05A22C29" w14:textId="2E8891C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4CAEE" w14:textId="484E87B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436097D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25AF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566E4" w14:textId="6FCAA30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91B23" w14:textId="56C89F7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A9721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44B2CD2E" w14:textId="059F7A1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31C8" w14:textId="583896B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3C3035C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27B34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D480C" w14:textId="282FFCE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92C7" w14:textId="17DAF62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BD859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1DE8D2C2" w14:textId="5D675FD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A223D" w14:textId="1B0A0B32" w:rsidR="007E0454" w:rsidRDefault="00AF006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17E38E9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B7C2C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7956C" w14:textId="1E89B72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50BC" w14:textId="4DE19DB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1303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43A229D8" w14:textId="704BE6E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C0C60" w14:textId="5455FD0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3126A6" w14:paraId="04BDB3E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E8C6" w14:textId="77777777" w:rsidR="003126A6" w:rsidRDefault="003126A6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DCA65" w14:textId="25567441" w:rsidR="003126A6" w:rsidRDefault="003126A6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7610" w14:textId="257AA2F8" w:rsidR="003126A6" w:rsidRDefault="003126A6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F6EF5" w14:textId="77777777" w:rsidR="003126A6" w:rsidRDefault="003126A6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1CAFF079" w14:textId="6AE05748" w:rsidR="003126A6" w:rsidRDefault="003126A6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90F53" w14:textId="68E039E5" w:rsidR="003126A6" w:rsidRDefault="003126A6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0B260B" w14:paraId="1B13656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001E4" w14:textId="77777777" w:rsidR="000B260B" w:rsidRDefault="000B260B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54C2A" w14:textId="1E04E237" w:rsidR="000B260B" w:rsidRDefault="000B260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7B3EA" w14:textId="5ADC738F" w:rsidR="000B260B" w:rsidRDefault="000B260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038DD" w14:textId="77777777" w:rsidR="000B260B" w:rsidRDefault="000B260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134DC485" w14:textId="7E752D19" w:rsidR="000B260B" w:rsidRDefault="000B260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8D1BF" w14:textId="7654494B" w:rsidR="000B260B" w:rsidRDefault="000B260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088AD5D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1DCB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E5E09" w14:textId="2AAE6A2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A403C" w14:textId="3FDAC83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1309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14:paraId="323F03C8" w14:textId="26F7785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0DC29" w14:textId="6057161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45570C8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EF9AF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67F8" w14:textId="43C8497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A742E" w14:textId="013E541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8C65B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6F07CF71" w14:textId="21E19E5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E0DE0" w14:textId="0A4CF1D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7648629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BFB6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7A437" w14:textId="2BF2ECF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92A6" w14:textId="217937D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5D9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14:paraId="34FD946A" w14:textId="3071450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3837E" w14:textId="44CB4DE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275694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78DE7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A1C5" w14:textId="4445145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9EE04" w14:textId="5777178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51AB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061CD511" w14:textId="616BF55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696D7" w14:textId="4F1152A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53D23DF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4326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ED14C" w14:textId="559F5B4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FA58" w14:textId="7E9A477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6BC48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3AD3E27B" w14:textId="2689648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4515D" w14:textId="090AFF2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108740F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EF6D4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02038" w14:textId="7B4CD41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0F244" w14:textId="1AB4874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138DD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727AE015" w14:textId="73BF1EA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38D79" w14:textId="5C239C1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1DEDE72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B145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740D2" w14:textId="4C9CA57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6027" w14:textId="2B9334C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7F1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14:paraId="7AFB83EB" w14:textId="79C5371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C0B7" w14:textId="005DB53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7B0EFD0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7AF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1B17E" w14:textId="2AFE087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32589" w14:textId="41B50AC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A52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14:paraId="7E63CEC9" w14:textId="7D5A674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E2F0" w14:textId="15728B4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2AB1DF8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FDB4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B0257" w14:textId="2B08977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58026" w14:textId="40DCD78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7B409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5C1202A7" w14:textId="4D7993D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C9A22" w14:textId="1CA5814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C0C74" w14:paraId="2FEEA49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5013B" w14:textId="77777777" w:rsidR="004C0C74" w:rsidRDefault="004C0C7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323C" w14:textId="1BFAF304" w:rsidR="004C0C74" w:rsidRDefault="004C0C7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D2706" w14:textId="3B1FD1D5" w:rsidR="004C0C74" w:rsidRDefault="004C0C7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625EA" w14:textId="77777777" w:rsidR="004C0C74" w:rsidRDefault="004C0C7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3FAEFB81" w14:textId="150FAA44" w:rsidR="004C0C74" w:rsidRDefault="004C0C7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3541D" w14:textId="2DCCFAD0" w:rsidR="004C0C74" w:rsidRDefault="004C0C7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0E644B" w14:paraId="5092B45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D3B85" w14:textId="77777777" w:rsidR="000E644B" w:rsidRDefault="000E644B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15C79" w14:textId="78A95996" w:rsidR="000E644B" w:rsidRDefault="000E644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54ADF" w14:textId="5ED55DE2" w:rsidR="000E644B" w:rsidRDefault="000E644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D15FC" w14:textId="77777777" w:rsidR="000E644B" w:rsidRDefault="000E644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2A3640B4" w14:textId="57EAEBE8" w:rsidR="000E644B" w:rsidRDefault="000E644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CFE3F" w14:textId="6EEAD119" w:rsidR="000E644B" w:rsidRDefault="000E644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24DA520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C89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14A4C" w14:textId="4D29DDA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C4DD4" w14:textId="5A29304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CE64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14:paraId="2312A08C" w14:textId="4A8A581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9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2CD77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  <w:p w14:paraId="1CA5EF4E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54" w14:paraId="2A20599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01FD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41690" w14:textId="7F35010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24902" w14:textId="60AC0FA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091F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4C57C27F" w14:textId="03C6B79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D5AC7" w14:textId="156964C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2E9E80E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8203D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9BAFF" w14:textId="6240624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A5C6" w14:textId="6827701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69F9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189F6E4E" w14:textId="623310E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763DA" w14:textId="49FACFE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757E393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10A6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0984932"/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E69EE" w14:textId="30234C5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276B9" w14:textId="238B874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3934D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3A5177F1" w14:textId="036F821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31F22" w14:textId="5949BE0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1A0ACC4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C14D7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86D19" w14:textId="67BDAFF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E2EA0" w14:textId="3943332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840C0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59CF8218" w14:textId="742E918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C7FC" w14:textId="75702E6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0B06E4" w14:paraId="7CCC614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D8CDC" w14:textId="77777777" w:rsidR="000B06E4" w:rsidRDefault="000B06E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18454" w14:textId="5E57F85A" w:rsidR="000B06E4" w:rsidRDefault="000B06E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E4B07" w14:textId="549CEE99" w:rsidR="000B06E4" w:rsidRDefault="000B06E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7DFAD" w14:textId="77777777" w:rsidR="000B06E4" w:rsidRDefault="000B06E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1EA14B73" w14:textId="4586FA42" w:rsidR="000B06E4" w:rsidRDefault="000B06E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3094" w14:textId="79DDBE61" w:rsidR="000B06E4" w:rsidRDefault="000B06E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bookmarkEnd w:id="0"/>
      <w:tr w:rsidR="007E0454" w14:paraId="6C0AE96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66FDF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E94C7" w14:textId="6830E1D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E7D2C" w14:textId="514B0EA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B5870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1E34C399" w14:textId="429C8FF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08A6A" w14:textId="76336DE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78410EB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A26C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DB5D3" w14:textId="34EB353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51A5B" w14:textId="3E2989E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9422D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5EE10E2E" w14:textId="797790F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D944" w14:textId="6BEE2C2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6F55792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752A0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9767B" w14:textId="159423D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31990" w14:textId="32720F4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F3D7A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4E186AB9" w14:textId="0605BC1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32B01" w14:textId="5969283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7A71120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B511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3C3B6" w14:textId="7F6AD95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818D3" w14:textId="5B310B4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541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1E2D2C39" w14:textId="0749F16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64AD1" w14:textId="04B4E7E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0AF1396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9880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05158" w14:textId="41651A0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D9DEB" w14:textId="5EA3FEE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753B0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2B203171" w14:textId="00D26A5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7334" w14:textId="2347736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453D05B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F397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B6B62" w14:textId="083B25F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36572" w14:textId="602B992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E1D0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1C078DE6" w14:textId="27A69E3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B6EF8" w14:textId="3E10598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29B561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B7E67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D1746" w14:textId="344816E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2BAD0" w14:textId="4CA2F96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5BBD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500583FF" w14:textId="454399B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9D95" w14:textId="4D6C07C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1CB013F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220F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079F5" w14:textId="4EEDEB9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840C" w14:textId="1874A3D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EB66A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65ED843E" w14:textId="2868E0A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72E17" w14:textId="5A7ECF2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75564C9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E53A8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C0D93" w14:textId="0F7FCDC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AD6C" w14:textId="3505519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A81D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56D6ED29" w14:textId="54F61D3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53170" w14:textId="00CC18D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0AF271F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3225B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9EA01" w14:textId="18A8652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30666" w14:textId="0F3D393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81D90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5D094F52" w14:textId="2A22F47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4D594" w14:textId="1A08E98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717E942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D3C9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B37F6" w14:textId="628AC1C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ECBE9" w14:textId="6FB8AA2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2F7C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62916091" w14:textId="55A701C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279FB" w14:textId="4B6AE2C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0DE6601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FCBB3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6887D" w14:textId="1DD3DFC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F03FE" w14:textId="1389199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43C47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10190649" w14:textId="06B6546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2DE49" w14:textId="1112AD0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6D97E55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E500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7CF4" w14:textId="56E285D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37713" w14:textId="5278961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FD1AE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14FC1D53" w14:textId="22CE625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DB1BA" w14:textId="5AA946C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F9789F" w14:paraId="3E66275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CB948" w14:textId="77777777" w:rsidR="00F9789F" w:rsidRDefault="00F9789F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CC703" w14:textId="47A3373B" w:rsidR="00F9789F" w:rsidRDefault="00F9789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B9F59" w14:textId="0D5EAE39" w:rsidR="00F9789F" w:rsidRDefault="00F9789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B1A19" w14:textId="77777777" w:rsidR="00F9789F" w:rsidRDefault="00F9789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4D8CEA54" w14:textId="714284E1" w:rsidR="00F9789F" w:rsidRDefault="00F9789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67FEB" w14:textId="6BC3D43B" w:rsidR="00F9789F" w:rsidRDefault="00F9789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7A59B3C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4406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676F" w14:textId="6BD6DFA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CB37" w14:textId="34376C2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B8DA3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14:paraId="6F92D82A" w14:textId="7E58835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C5A1" w14:textId="6034BBB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57F05E5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DDAB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6A91C" w14:textId="3BCC202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275A8" w14:textId="2F5E771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5C3EF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14:paraId="69C89535" w14:textId="37D8EA8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F0BD" w14:textId="30231D1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FD1368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121BD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828F9" w14:textId="6694721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8C614" w14:textId="4345209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71CE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14:paraId="13B3BD38" w14:textId="5BBDD3D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EB98C" w14:textId="1C74971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078AB06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264D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3D30B" w14:textId="07BC6BC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40A49" w14:textId="19062B2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233CA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0E2B82B1" w14:textId="7B797DD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170A1" w14:textId="7EDD501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3543DC1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AE366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2861C" w14:textId="350D94B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FDA01" w14:textId="650F052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F171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2E5B3F8A" w14:textId="39A063C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16F9D" w14:textId="62D92F6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032F39D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B522C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C17DB" w14:textId="71BF6AF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C1D67" w14:textId="65C0D6C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FF6B1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5F80C106" w14:textId="12F8610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9DD64" w14:textId="1782D6E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7793C91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E3D8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BC20F" w14:textId="5787A9A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074A6" w14:textId="0A84C8C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77B5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37C7A473" w14:textId="56E2CA6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CA6B3" w14:textId="557B0A6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65D6A05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7D7C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FE9DE" w14:textId="55FFFC5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BD219" w14:textId="7A6D71E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E7327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4B87EB03" w14:textId="171359B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FBB71" w14:textId="40853B4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0332AE0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15A6B" w14:textId="77777777" w:rsidR="007E0454" w:rsidRPr="00003719" w:rsidRDefault="007E0454" w:rsidP="0000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66967" w14:textId="531F7118" w:rsidR="007E0454" w:rsidRPr="00003719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trike/>
                <w:sz w:val="24"/>
                <w:szCs w:val="24"/>
              </w:rPr>
              <w:t>НК-1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6668A" w14:textId="7FCE8118" w:rsidR="007E0454" w:rsidRPr="00003719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trike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CC666" w14:textId="77777777" w:rsidR="007E0454" w:rsidRPr="00003719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trike/>
                <w:sz w:val="24"/>
                <w:szCs w:val="24"/>
              </w:rPr>
              <w:t>06.07.2024</w:t>
            </w:r>
          </w:p>
          <w:p w14:paraId="4A2898F8" w14:textId="31B20404" w:rsidR="007E0454" w:rsidRPr="00003719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trike/>
                <w:sz w:val="24"/>
                <w:szCs w:val="24"/>
              </w:rPr>
              <w:t>14.2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13DF5" w14:textId="0DF5FB67" w:rsidR="007E0454" w:rsidRPr="00003719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7E0454" w14:paraId="732B1DF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06EC3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60F6C" w14:textId="545186E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A813E" w14:textId="440125F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B34E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59AD0DA6" w14:textId="5DC93B2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1893F" w14:textId="0BEF8B6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42913EB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0438B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BEF28" w14:textId="3ED3334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4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2AC32" w14:textId="419C275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624E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7974CBC2" w14:textId="7062A58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9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CA44" w14:textId="02BA3AA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5BCA0E2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04974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EE28C" w14:textId="7B56E26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4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5F4FE" w14:textId="772849E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E9EA8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40848FD6" w14:textId="183DD64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EDD3C" w14:textId="25C569D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224DE8" w14:paraId="1F55792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B79B" w14:textId="77777777" w:rsidR="00224DE8" w:rsidRDefault="00224DE8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F79F3" w14:textId="0999AB89" w:rsidR="00224DE8" w:rsidRDefault="00224DE8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61212" w14:textId="7262F267" w:rsidR="00224DE8" w:rsidRDefault="00224DE8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F54BA" w14:textId="0097907C" w:rsidR="00224DE8" w:rsidRDefault="00224DE8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31C03AF7" w14:textId="3A5B6857" w:rsidR="00224DE8" w:rsidRDefault="00224DE8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2D1C0" w14:textId="63D33737" w:rsidR="00224DE8" w:rsidRDefault="00224DE8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C5B10" w14:paraId="31477C6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37BDD" w14:textId="77777777" w:rsidR="005C5B10" w:rsidRDefault="005C5B10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3BD61" w14:textId="777879DC" w:rsidR="005C5B10" w:rsidRDefault="005C5B10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501E3" w14:textId="6E035124" w:rsidR="005C5B10" w:rsidRDefault="005C5B10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0CD36" w14:textId="77777777" w:rsidR="005C5B10" w:rsidRDefault="005C5B10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43C63E87" w14:textId="54923F7F" w:rsidR="005C5B10" w:rsidRDefault="005C5B10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98B73" w14:textId="59F6DC71" w:rsidR="005C5B10" w:rsidRDefault="005C5B10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A614B5" w14:paraId="70DC22F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5688F" w14:textId="77777777" w:rsidR="00A614B5" w:rsidRDefault="00A614B5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907EC" w14:textId="47D3DB79" w:rsidR="00A614B5" w:rsidRDefault="00A614B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B7A2" w14:textId="2F4CCD8D" w:rsidR="00A614B5" w:rsidRDefault="00A614B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8F94C" w14:textId="77777777" w:rsidR="00A614B5" w:rsidRDefault="00A614B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6DEEA5F4" w14:textId="3D96E423" w:rsidR="00A614B5" w:rsidRDefault="00A614B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17540" w14:textId="34E0FD52" w:rsidR="00A614B5" w:rsidRDefault="00A614B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3691D06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D613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B78C3" w14:textId="047FFDC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48CDC" w14:textId="34BC2FD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851B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764C9A5A" w14:textId="59E1ED1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6501" w14:textId="46F78AC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52BB5CE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B06F9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73349" w14:textId="1AAA321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72D2C" w14:textId="4942A40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87B7B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126CBD90" w14:textId="055FB51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10936" w14:textId="46EA28AC" w:rsidR="007E0454" w:rsidRDefault="00B71B9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2804C47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A8CE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B88A1" w14:textId="331B262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549BF" w14:textId="5B95514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D1D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5DDB2C9B" w14:textId="1761301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B18D7" w14:textId="2AB0960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4B57E1A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B3E23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B8BAC" w14:textId="5A3BC84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1FD9" w14:textId="036B141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DE91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5F74A3EB" w14:textId="5DC0BB8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15147" w14:textId="366BE12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05356F0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5499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936DB" w14:textId="1C2A554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A3371" w14:textId="76B7624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5489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012465A0" w14:textId="56BA023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B4A11" w14:textId="12C2A1E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1FEF41F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3B8C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567B0" w14:textId="37F5760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7B544" w14:textId="6E9A946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79FEF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63C19B96" w14:textId="4EB83CE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AB7F0" w14:textId="677D5DF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5591EC2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F4555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7764" w14:textId="0463848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802EF" w14:textId="2E8E54B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D017C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08D55455" w14:textId="7DBAB4D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0FB9F" w14:textId="57517DB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74AE5EE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02908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2D293" w14:textId="331FDB0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533DC" w14:textId="5CB5D89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4D50C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25D34C79" w14:textId="10AC158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997B9" w14:textId="09F7AB0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40AFBB5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E81D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6EBB1" w14:textId="0AD5175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CCB0D" w14:textId="3A26EEF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9F85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34A6A557" w14:textId="2AD1454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1B87E" w14:textId="5C22E88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0A821B6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75C35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95358" w14:textId="0B34BF0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F14A3" w14:textId="7C021C8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1679D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51F7777F" w14:textId="3BAD1A2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02B84" w14:textId="37AB71D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055A02" w14:paraId="0B2C21E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C8D0" w14:textId="77777777" w:rsidR="00055A02" w:rsidRDefault="00055A02" w:rsidP="00055A0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2D15F" w14:textId="7B9DA99B" w:rsidR="00055A02" w:rsidRDefault="00055A02" w:rsidP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6DC03" w14:textId="4436F1E7" w:rsidR="00055A02" w:rsidRDefault="00055A02" w:rsidP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AFA6C" w14:textId="77777777" w:rsidR="00055A02" w:rsidRDefault="00055A02" w:rsidP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18434944" w14:textId="2FAC0608" w:rsidR="00055A02" w:rsidRDefault="00055A02" w:rsidP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E77F0" w14:textId="4FA76E48" w:rsidR="00055A02" w:rsidRDefault="00055A02" w:rsidP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835966" w14:paraId="708FA0A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21856" w14:textId="77777777" w:rsidR="00835966" w:rsidRDefault="00835966" w:rsidP="00055A0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C6E56" w14:textId="1FAFD4C5" w:rsidR="00835966" w:rsidRDefault="00835966" w:rsidP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1C3F2" w14:textId="0DC07CC8" w:rsidR="00835966" w:rsidRDefault="00835966" w:rsidP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18862" w14:textId="77777777" w:rsidR="00835966" w:rsidRDefault="00835966" w:rsidP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2056C134" w14:textId="621CBD46" w:rsidR="00835966" w:rsidRDefault="00835966" w:rsidP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EBAC3" w14:textId="4551C88A" w:rsidR="00835966" w:rsidRDefault="00835966" w:rsidP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13CC118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66FF0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0FD11" w14:textId="2D448DF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93576" w14:textId="0875B9B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4C3A8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14:paraId="6FE4EA39" w14:textId="5492948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A7E4D" w14:textId="4303A10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064A9D2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F7D0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B7A70" w14:textId="071AD25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4E3D1" w14:textId="08DD0FF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1F3EB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7654AD8D" w14:textId="765912B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2F841" w14:textId="43F10A4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23F3DC2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B7BF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603E3" w14:textId="31A8F45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FEBB7" w14:textId="36B1260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04428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15029390" w14:textId="0EF31B3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9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3CB1D" w14:textId="47B7B0F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714C86D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BFF03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2D2DB" w14:textId="08580B0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00150" w14:textId="47F4756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5EFE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  <w:p w14:paraId="7FAF2729" w14:textId="7834702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E4C92" w14:textId="297B931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4EB0F0E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794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569FC" w14:textId="79EC8BA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FCB4E" w14:textId="298BABA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864E3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4BA73DB6" w14:textId="73979EF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748CE" w14:textId="6402F1B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A3ECE9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BDD90" w14:textId="77777777" w:rsidR="007E0454" w:rsidRPr="005751B6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FA23F" w14:textId="57F16E1E" w:rsidR="007E0454" w:rsidRPr="005751B6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strike/>
                <w:sz w:val="24"/>
                <w:szCs w:val="24"/>
              </w:rPr>
              <w:t>НК-10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028EB" w14:textId="5281BFFB" w:rsidR="007E0454" w:rsidRPr="005751B6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strike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7F7A3" w14:textId="77777777" w:rsidR="007E0454" w:rsidRPr="005751B6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strike/>
                <w:sz w:val="24"/>
                <w:szCs w:val="24"/>
              </w:rPr>
              <w:t>06.07.2024</w:t>
            </w:r>
          </w:p>
          <w:p w14:paraId="578EBE00" w14:textId="65A79E9E" w:rsidR="007E0454" w:rsidRPr="005751B6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strike/>
                <w:sz w:val="24"/>
                <w:szCs w:val="24"/>
              </w:rPr>
              <w:t>13.0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BDECB" w14:textId="4332F9C1" w:rsidR="007E0454" w:rsidRPr="005751B6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7E0454" w14:paraId="158913B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C321F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BB83C" w14:textId="7E841C5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7C211" w14:textId="1292E6C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1814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7D7CF212" w14:textId="124FFDF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F8BF5" w14:textId="43E87CD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63CAE31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FE55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F1633" w14:textId="16C382B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36E34" w14:textId="050D885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53BDB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46E7AC43" w14:textId="0D92F5F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86B58" w14:textId="08A9460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0E97CA9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BF07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540C7" w14:textId="3C80BA1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2DE93" w14:textId="6D22956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AFF41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4</w:t>
            </w:r>
          </w:p>
          <w:p w14:paraId="57715D6E" w14:textId="5E96BBC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A2F5D" w14:textId="78D6DF1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E7271" w14:paraId="1B2C01B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A12FD" w14:textId="77777777" w:rsidR="00CE7271" w:rsidRDefault="00CE7271" w:rsidP="00EA23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6833" w14:textId="20FE2631" w:rsidR="00CE7271" w:rsidRPr="00EA23E5" w:rsidRDefault="00CE7271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23E5">
              <w:rPr>
                <w:rFonts w:ascii="Times New Roman" w:hAnsi="Times New Roman" w:cs="Times New Roman"/>
                <w:strike/>
                <w:sz w:val="24"/>
                <w:szCs w:val="24"/>
              </w:rPr>
              <w:t>НК-15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542C5" w14:textId="21D2526A" w:rsidR="00CE7271" w:rsidRPr="00EA23E5" w:rsidRDefault="00CE7271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23E5">
              <w:rPr>
                <w:rFonts w:ascii="Times New Roman" w:hAnsi="Times New Roman" w:cs="Times New Roman"/>
                <w:strike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AFBD0" w14:textId="77777777" w:rsidR="00CE7271" w:rsidRPr="00EA23E5" w:rsidRDefault="00CE7271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23E5">
              <w:rPr>
                <w:rFonts w:ascii="Times New Roman" w:hAnsi="Times New Roman" w:cs="Times New Roman"/>
                <w:strike/>
                <w:sz w:val="24"/>
                <w:szCs w:val="24"/>
              </w:rPr>
              <w:t>09.07.2024</w:t>
            </w:r>
          </w:p>
          <w:p w14:paraId="3B9F5C07" w14:textId="67AA07E3" w:rsidR="00CE7271" w:rsidRPr="00EA23E5" w:rsidRDefault="00CE7271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23E5">
              <w:rPr>
                <w:rFonts w:ascii="Times New Roman" w:hAnsi="Times New Roman" w:cs="Times New Roman"/>
                <w:strike/>
                <w:sz w:val="24"/>
                <w:szCs w:val="24"/>
              </w:rPr>
              <w:t>23.3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A57ED" w14:textId="5C369A51" w:rsidR="00CE7271" w:rsidRPr="00EA23E5" w:rsidRDefault="00CE7271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23E5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7E0454" w14:paraId="3D13CE7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21706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A13AD" w14:textId="0657555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1AD29" w14:textId="3DA7D08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7B643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480CEB84" w14:textId="5F1825C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F6E7" w14:textId="3C6DD2F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61681A" w14:paraId="16D8093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D7A8" w14:textId="77777777" w:rsidR="0061681A" w:rsidRDefault="0061681A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0367B" w14:textId="74087910" w:rsidR="0061681A" w:rsidRDefault="0061681A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6B61E" w14:textId="7C0FD40F" w:rsidR="0061681A" w:rsidRDefault="0061681A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4842A" w14:textId="77777777" w:rsidR="0061681A" w:rsidRDefault="0061681A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569587E5" w14:textId="45FC290E" w:rsidR="0061681A" w:rsidRDefault="0061681A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B44B7" w14:textId="42E04F9E" w:rsidR="0061681A" w:rsidRDefault="0061681A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2C4879" w14:paraId="2274110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40331" w14:textId="77777777" w:rsidR="002C4879" w:rsidRDefault="002C4879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B2C18" w14:textId="3908D093" w:rsidR="002C4879" w:rsidRDefault="002C487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75E85" w14:textId="329A581E" w:rsidR="002C4879" w:rsidRDefault="002C487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1E4F" w14:textId="77777777" w:rsidR="002C4879" w:rsidRDefault="002C487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5BF2114C" w14:textId="3CEDAAEA" w:rsidR="002C4879" w:rsidRDefault="002C487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698C" w14:textId="0F52768C" w:rsidR="002C4879" w:rsidRDefault="002C487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A25FAB" w14:paraId="26DC96A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E6AC1" w14:textId="77777777" w:rsidR="00A25FAB" w:rsidRDefault="00A25FAB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24CFA" w14:textId="6F4FB553" w:rsidR="00A25FAB" w:rsidRDefault="00A25FA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FC4A7" w14:textId="431F3F8D" w:rsidR="00A25FAB" w:rsidRDefault="00A25FA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D9DF2" w14:textId="77777777" w:rsidR="00A25FAB" w:rsidRDefault="00A25FA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4257E620" w14:textId="46F43B37" w:rsidR="00A25FAB" w:rsidRDefault="00A25FA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440F4" w14:textId="4AEF4E3C" w:rsidR="00A25FAB" w:rsidRDefault="00A25FA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E2454" w14:paraId="23C0247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7A62C" w14:textId="77777777" w:rsidR="006E2454" w:rsidRDefault="006E2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C2F8" w14:textId="5FE9DBA3" w:rsidR="006E2454" w:rsidRDefault="006E2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A8DE5" w14:textId="379B6D57" w:rsidR="006E2454" w:rsidRDefault="006E2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DE2B8" w14:textId="77777777" w:rsidR="006E2454" w:rsidRDefault="006E2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68724FF3" w14:textId="440AD9AF" w:rsidR="006E2454" w:rsidRDefault="006E2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1FB3E" w14:textId="0F19146A" w:rsidR="006E2454" w:rsidRDefault="006E2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9E2AD4" w14:paraId="63656D8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69030" w14:textId="77777777" w:rsidR="009E2AD4" w:rsidRDefault="009E2AD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67234" w14:textId="1123E30A" w:rsidR="009E2AD4" w:rsidRDefault="009E2AD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81CF6" w14:textId="11DBDC4F" w:rsidR="009E2AD4" w:rsidRDefault="009E2AD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30B4B" w14:textId="77777777" w:rsidR="009E2AD4" w:rsidRDefault="009E2AD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46CC151C" w14:textId="04A81C51" w:rsidR="009E2AD4" w:rsidRDefault="009E2AD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2A3DF" w14:textId="4CB65CB7" w:rsidR="009E2AD4" w:rsidRDefault="009E2AD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FE2081" w14:paraId="56DBB54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1FBE" w14:textId="77777777" w:rsidR="00FE2081" w:rsidRDefault="00FE2081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6801" w14:textId="6044A8E4" w:rsidR="00FE2081" w:rsidRDefault="00FE2081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6E01C" w14:textId="26F001F7" w:rsidR="00FE2081" w:rsidRDefault="00FE2081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1E93E" w14:textId="77777777" w:rsidR="00FE2081" w:rsidRDefault="00FE2081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76803B4E" w14:textId="4769D9AD" w:rsidR="00FE2081" w:rsidRDefault="00FE2081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014D3" w14:textId="3DE09D97" w:rsidR="00FE2081" w:rsidRDefault="00FE2081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2F684FE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EB502" w14:textId="77777777" w:rsidR="007E0454" w:rsidRDefault="007E0454" w:rsidP="00BA30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2C7A5" w14:textId="5061B4B2" w:rsidR="007E0454" w:rsidRPr="00BA3078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3078">
              <w:rPr>
                <w:rFonts w:ascii="Times New Roman" w:hAnsi="Times New Roman" w:cs="Times New Roman"/>
                <w:strike/>
                <w:sz w:val="24"/>
                <w:szCs w:val="24"/>
              </w:rPr>
              <w:t>НК-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1EE70" w14:textId="4D050A6C" w:rsidR="007E0454" w:rsidRPr="00BA3078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3078">
              <w:rPr>
                <w:rFonts w:ascii="Times New Roman" w:hAnsi="Times New Roman" w:cs="Times New Roman"/>
                <w:strike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074E8" w14:textId="77777777" w:rsidR="007E0454" w:rsidRPr="00BA3078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3078">
              <w:rPr>
                <w:rFonts w:ascii="Times New Roman" w:hAnsi="Times New Roman" w:cs="Times New Roman"/>
                <w:strike/>
                <w:sz w:val="24"/>
                <w:szCs w:val="24"/>
              </w:rPr>
              <w:t>01.07.2024</w:t>
            </w:r>
          </w:p>
          <w:p w14:paraId="0025354E" w14:textId="5EDB56A2" w:rsidR="007E0454" w:rsidRPr="00BA3078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3078">
              <w:rPr>
                <w:rFonts w:ascii="Times New Roman" w:hAnsi="Times New Roman" w:cs="Times New Roman"/>
                <w:strike/>
                <w:sz w:val="24"/>
                <w:szCs w:val="24"/>
              </w:rPr>
              <w:t>10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A930E" w14:textId="3ED52262" w:rsidR="007E0454" w:rsidRPr="00BA3078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3078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7E0454" w14:paraId="2CF572F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6BEEB" w14:textId="77777777" w:rsidR="007E0454" w:rsidRPr="00F74B4B" w:rsidRDefault="007E0454" w:rsidP="007E04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1E66" w14:textId="1D95C498" w:rsidR="007E0454" w:rsidRPr="00F74B4B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4B4B">
              <w:rPr>
                <w:rFonts w:ascii="Times New Roman" w:hAnsi="Times New Roman" w:cs="Times New Roman"/>
                <w:strike/>
                <w:sz w:val="24"/>
                <w:szCs w:val="24"/>
              </w:rPr>
              <w:t>НК-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637DF" w14:textId="5FDA4BBF" w:rsidR="007E0454" w:rsidRPr="00F74B4B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4B4B">
              <w:rPr>
                <w:rFonts w:ascii="Times New Roman" w:hAnsi="Times New Roman" w:cs="Times New Roman"/>
                <w:strike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515C8" w14:textId="77777777" w:rsidR="007E0454" w:rsidRPr="00F74B4B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4B4B">
              <w:rPr>
                <w:rFonts w:ascii="Times New Roman" w:hAnsi="Times New Roman" w:cs="Times New Roman"/>
                <w:strike/>
                <w:sz w:val="24"/>
                <w:szCs w:val="24"/>
              </w:rPr>
              <w:t>02.07.2024</w:t>
            </w:r>
          </w:p>
          <w:p w14:paraId="741A59EC" w14:textId="23F27550" w:rsidR="007E0454" w:rsidRPr="00F74B4B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4B4B">
              <w:rPr>
                <w:rFonts w:ascii="Times New Roman" w:hAnsi="Times New Roman" w:cs="Times New Roman"/>
                <w:strike/>
                <w:sz w:val="24"/>
                <w:szCs w:val="24"/>
              </w:rPr>
              <w:t>17.2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8B2F0" w14:textId="5110F474" w:rsidR="007E0454" w:rsidRPr="00F74B4B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4B4B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7E0454" w14:paraId="1D3B80C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81DE7" w14:textId="77777777" w:rsidR="007E0454" w:rsidRPr="0011479C" w:rsidRDefault="007E0454" w:rsidP="007E04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FF78B" w14:textId="7652E7D5" w:rsidR="007E0454" w:rsidRPr="0011479C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479C">
              <w:rPr>
                <w:rFonts w:ascii="Times New Roman" w:hAnsi="Times New Roman" w:cs="Times New Roman"/>
                <w:strike/>
                <w:sz w:val="24"/>
                <w:szCs w:val="24"/>
              </w:rPr>
              <w:t>НК-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8540E" w14:textId="724378A6" w:rsidR="007E0454" w:rsidRPr="0011479C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479C">
              <w:rPr>
                <w:rFonts w:ascii="Times New Roman" w:hAnsi="Times New Roman" w:cs="Times New Roman"/>
                <w:strike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C468D" w14:textId="77777777" w:rsidR="007E0454" w:rsidRPr="0011479C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479C">
              <w:rPr>
                <w:rFonts w:ascii="Times New Roman" w:hAnsi="Times New Roman" w:cs="Times New Roman"/>
                <w:strike/>
                <w:sz w:val="24"/>
                <w:szCs w:val="24"/>
              </w:rPr>
              <w:t>03.07.2024</w:t>
            </w:r>
          </w:p>
          <w:p w14:paraId="72ED7EA4" w14:textId="73949942" w:rsidR="007E0454" w:rsidRPr="0011479C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479C">
              <w:rPr>
                <w:rFonts w:ascii="Times New Roman" w:hAnsi="Times New Roman" w:cs="Times New Roman"/>
                <w:strike/>
                <w:sz w:val="24"/>
                <w:szCs w:val="24"/>
              </w:rPr>
              <w:t>14.1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04674" w14:textId="7B2D2C58" w:rsidR="007E0454" w:rsidRPr="0011479C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479C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7E0454" w14:paraId="3980A84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04F64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28CEA" w14:textId="64F3C67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4C1D3" w14:textId="59AE088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B99E9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258CAD2C" w14:textId="105D47E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C2B95" w14:textId="414E815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5D63E6F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C323B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FF87F" w14:textId="423D116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CEBBE" w14:textId="5A85FE3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C28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15FC9611" w14:textId="501A739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CCF1" w14:textId="02E15D3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1984FE3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0B4BC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28723" w14:textId="64D8A19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7007C" w14:textId="1C7E8C5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D5CD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518A8CC8" w14:textId="35A5DBA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7B8AF" w14:textId="36E7BE9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175FF0" w14:paraId="31DE1C6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CA6D" w14:textId="77777777" w:rsidR="00175FF0" w:rsidRDefault="00175FF0" w:rsidP="00175FF0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69BB4" w14:textId="144D98BD" w:rsidR="00175FF0" w:rsidRDefault="00175FF0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015A3" w14:textId="4DD78EDC" w:rsidR="00175FF0" w:rsidRDefault="00175FF0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7CD0" w14:textId="77777777" w:rsidR="00175FF0" w:rsidRDefault="00175FF0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3BAB18D5" w14:textId="7F11312B" w:rsidR="00175FF0" w:rsidRDefault="00175FF0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47EB8" w14:textId="51983741" w:rsidR="00175FF0" w:rsidRDefault="00175FF0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BE5BE2" w14:paraId="3985A73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EB1D7" w14:textId="77777777" w:rsidR="00BE5BE2" w:rsidRDefault="00BE5BE2" w:rsidP="00175FF0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9414F" w14:textId="1C0FD6F2" w:rsidR="00BE5BE2" w:rsidRDefault="00BE5BE2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B5EBC" w14:textId="531AC703" w:rsidR="00BE5BE2" w:rsidRDefault="00BE5BE2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7A0CB" w14:textId="77777777" w:rsidR="00BE5BE2" w:rsidRDefault="00BE5BE2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200E422B" w14:textId="1245412F" w:rsidR="00BE5BE2" w:rsidRDefault="00BE5BE2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D265D" w14:textId="65ABF4BD" w:rsidR="00BE5BE2" w:rsidRDefault="00BE5BE2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A42953" w14:paraId="3EF2416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07DB1" w14:textId="77777777" w:rsidR="00A42953" w:rsidRDefault="00A42953" w:rsidP="00175FF0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2BBCD" w14:textId="5CE32AD1" w:rsidR="00A42953" w:rsidRDefault="00A42953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B92C5" w14:textId="143D8FD3" w:rsidR="00A42953" w:rsidRDefault="00A42953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1F0D3" w14:textId="77777777" w:rsidR="00A42953" w:rsidRDefault="00A42953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4C2A6D9A" w14:textId="3354024D" w:rsidR="00A42953" w:rsidRDefault="00A42953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B8537" w14:textId="3B0D6F57" w:rsidR="00A42953" w:rsidRDefault="00A42953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B40835" w14:paraId="7527316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B69E" w14:textId="77777777" w:rsidR="00B40835" w:rsidRDefault="00B40835" w:rsidP="00175FF0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794FA" w14:textId="130DAD19" w:rsidR="00B40835" w:rsidRDefault="00B40835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B22E6" w14:textId="437FF0AD" w:rsidR="00B40835" w:rsidRDefault="00B40835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01457" w14:textId="77777777" w:rsidR="00B40835" w:rsidRDefault="00B40835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6976907E" w14:textId="3CD84FD3" w:rsidR="00B40835" w:rsidRDefault="00B40835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221CC" w14:textId="2FD9F0F8" w:rsidR="00B40835" w:rsidRDefault="00B40835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EA0AA9" w14:paraId="5ED388A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D55D8" w14:textId="77777777" w:rsidR="00EA0AA9" w:rsidRDefault="00EA0AA9" w:rsidP="00175FF0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1869" w14:textId="525DE6B2" w:rsidR="00EA0AA9" w:rsidRDefault="00EA0AA9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C3EEB" w14:textId="22582D2F" w:rsidR="00EA0AA9" w:rsidRDefault="00EA0AA9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3BA81" w14:textId="77777777" w:rsidR="00EA0AA9" w:rsidRDefault="00EA0AA9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1706C837" w14:textId="616FD201" w:rsidR="00EA0AA9" w:rsidRDefault="00EA0AA9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BAFC8" w14:textId="2C9E38BE" w:rsidR="00EA0AA9" w:rsidRDefault="00EA0AA9" w:rsidP="0017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52093CA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B60B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EA567" w14:textId="7085419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C3F5B" w14:textId="6463088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64230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  <w:p w14:paraId="4ED73EDB" w14:textId="75FC0C5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2543" w14:textId="0C7D0BA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5FF24AD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A021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E1035" w14:textId="27724EA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08669" w14:textId="70C5763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2C37B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50C15D15" w14:textId="0BC3FF7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CE10C" w14:textId="07F36AA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536326B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03170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58F85" w14:textId="05FB3D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FD409" w14:textId="4DAA0C6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2B05A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56061444" w14:textId="680D16D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45AFB" w14:textId="2668294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264808E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5F2B8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D3304" w14:textId="488E5DD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06CE" w14:textId="4D8795F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C7FC6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39D0EB52" w14:textId="0A6BE42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08481" w14:textId="6F594D5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61A6551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559E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61975" w14:textId="1C5F21B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B55A1" w14:textId="549510F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8A0B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5D80B6D6" w14:textId="0A97ED5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162C" w14:textId="17878EA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4AA8152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3C5E8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C4AFE" w14:textId="612A9FD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D9D2" w14:textId="00221C4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FE079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21724E8B" w14:textId="658646A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BEAB6" w14:textId="746092A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596C92D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2C37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25F71" w14:textId="4C15FD0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41B09" w14:textId="6AEBBD9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522C1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675E0FD1" w14:textId="3B4216D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1C62E" w14:textId="56AE8BF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412FDB5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97E8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73BF5" w14:textId="6EC0BC3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4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41412" w14:textId="114E190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27AE6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20C2F04D" w14:textId="45F505A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73E4" w14:textId="0341D09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302CF" w14:paraId="363BE6D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02722" w14:textId="77777777" w:rsidR="004302CF" w:rsidRDefault="004302CF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A30AC" w14:textId="5038F901" w:rsidR="004302CF" w:rsidRDefault="004302C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A10EC" w14:textId="6B848887" w:rsidR="004302CF" w:rsidRDefault="004302C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1A43B" w14:textId="77777777" w:rsidR="004302CF" w:rsidRDefault="004302C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130810CB" w14:textId="3D56C352" w:rsidR="004302CF" w:rsidRDefault="004302C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8F42B" w14:textId="3BF7EAF5" w:rsidR="004302CF" w:rsidRDefault="004302C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E6304" w14:paraId="0BD3F92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CB1B6" w14:textId="77777777" w:rsidR="004E6304" w:rsidRDefault="004E630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A56B5" w14:textId="7FDC477F" w:rsidR="004E6304" w:rsidRDefault="004E630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0B16" w14:textId="6651D1A7" w:rsidR="004E6304" w:rsidRDefault="004E630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1987" w14:textId="77777777" w:rsidR="004E6304" w:rsidRDefault="004E630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502F20B6" w14:textId="6BE5F949" w:rsidR="004E6304" w:rsidRDefault="004E630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B82A" w14:textId="34839561" w:rsidR="004E6304" w:rsidRDefault="004E630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441D" w14:paraId="50CD598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C1F90" w14:textId="77777777" w:rsidR="009B441D" w:rsidRDefault="009B441D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8BFD" w14:textId="7236D5FD" w:rsidR="009B441D" w:rsidRDefault="009B441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E36FC" w14:textId="25E0D38C" w:rsidR="009B441D" w:rsidRDefault="009B441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A1B9D" w14:textId="77777777" w:rsidR="009B441D" w:rsidRDefault="009B441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362045BA" w14:textId="4BE62C52" w:rsidR="009B441D" w:rsidRDefault="009B441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FC4CB" w14:textId="49276B08" w:rsidR="009B441D" w:rsidRDefault="009B441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37733E" w14:paraId="1A64C11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60E8F" w14:textId="77777777" w:rsidR="0037733E" w:rsidRDefault="0037733E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9735E" w14:textId="5EA3B536" w:rsidR="0037733E" w:rsidRDefault="0037733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BBAE3" w14:textId="187A8063" w:rsidR="0037733E" w:rsidRDefault="0037733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3FF5A" w14:textId="77777777" w:rsidR="0037733E" w:rsidRDefault="0037733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080D52DC" w14:textId="39364690" w:rsidR="0037733E" w:rsidRDefault="0037733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084D6" w14:textId="10A272CC" w:rsidR="0037733E" w:rsidRDefault="0037733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629" w14:paraId="6DA1CCA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46474" w14:textId="77777777" w:rsidR="001C5629" w:rsidRDefault="001C5629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EA077" w14:textId="2BD2AB60" w:rsidR="001C5629" w:rsidRDefault="001C562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EC567" w14:textId="026EEC4D" w:rsidR="001C5629" w:rsidRDefault="001C562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DFC72" w14:textId="77777777" w:rsidR="001C5629" w:rsidRDefault="001C562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24B7E7E5" w14:textId="46BC994A" w:rsidR="001C5629" w:rsidRDefault="001C562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81030" w14:textId="6D038756" w:rsidR="001C5629" w:rsidRDefault="001C562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26AD9" w14:paraId="227E666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8634" w14:textId="77777777" w:rsidR="00726AD9" w:rsidRDefault="00726AD9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4338" w14:textId="5E6EF04A" w:rsidR="00726AD9" w:rsidRDefault="00726AD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09C61" w14:textId="27D56B4A" w:rsidR="00726AD9" w:rsidRDefault="00726AD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E558B" w14:textId="77777777" w:rsidR="00726AD9" w:rsidRDefault="00726AD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2C9BF168" w14:textId="101DEA2C" w:rsidR="00726AD9" w:rsidRDefault="00726AD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F726" w14:textId="41CD981C" w:rsidR="00726AD9" w:rsidRDefault="00726AD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520ED9" w14:paraId="267B8AD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629A5" w14:textId="77777777" w:rsidR="00520ED9" w:rsidRDefault="00520ED9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87D6D" w14:textId="21B39F61" w:rsidR="00520ED9" w:rsidRDefault="00520ED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09A4F" w14:textId="2A75CC76" w:rsidR="00520ED9" w:rsidRDefault="00520ED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1784" w14:textId="77777777" w:rsidR="00520ED9" w:rsidRDefault="00520ED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391CAF20" w14:textId="1DFE5FED" w:rsidR="00520ED9" w:rsidRDefault="00520ED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4415" w14:textId="11A857DD" w:rsidR="00520ED9" w:rsidRDefault="00520ED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31A5F72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4E2C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6B997" w14:textId="2B9F69A7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DB">
              <w:rPr>
                <w:rFonts w:ascii="Times New Roman" w:hAnsi="Times New Roman" w:cs="Times New Roman"/>
                <w:sz w:val="24"/>
                <w:szCs w:val="24"/>
              </w:rPr>
              <w:t>НК-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93E6" w14:textId="1DA4E5BD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DB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54BB" w14:textId="77777777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DB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14:paraId="53C8A151" w14:textId="60DE7C8D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DB"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18B33" w14:textId="0275112C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DB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1F12F9" w14:paraId="6E71E40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1C89A" w14:textId="77777777" w:rsidR="001F12F9" w:rsidRDefault="001F12F9" w:rsidP="001F12F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98500" w14:textId="2CFF67B4" w:rsidR="001F12F9" w:rsidRPr="000B5CDB" w:rsidRDefault="001F12F9" w:rsidP="001F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02EA8" w14:textId="49DB663E" w:rsidR="001F12F9" w:rsidRPr="000B5CDB" w:rsidRDefault="001F12F9" w:rsidP="001F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E37C3" w14:textId="77777777" w:rsidR="001F12F9" w:rsidRDefault="001F12F9" w:rsidP="001F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626AE52E" w14:textId="4DDDE225" w:rsidR="001F12F9" w:rsidRPr="000B5CDB" w:rsidRDefault="001F12F9" w:rsidP="001F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7032F" w14:textId="54398905" w:rsidR="001F12F9" w:rsidRPr="000B5CDB" w:rsidRDefault="001F12F9" w:rsidP="001F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405A420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ECC73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62ED9" w14:textId="7FA2B11A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FF0DB" w14:textId="14D69EDD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273A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1B87D9FA" w14:textId="2D009F78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20C2F" w14:textId="3A59D955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0C5BBCA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A4A6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1B1F" w14:textId="38F7837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2A5C" w14:textId="078D62F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FB3A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040301CE" w14:textId="20490E4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8DFBB" w14:textId="4ADBB58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4550147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E2E5B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524E3" w14:textId="693A20F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4EB69" w14:textId="3669F73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DD8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13A7F7E9" w14:textId="6D6EEA0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E542D" w14:textId="1856D61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288EE93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8108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E0A64" w14:textId="499FDB9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4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17CE3" w14:textId="6BC1B69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23FC9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5760F325" w14:textId="5EFEC3F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CB4BF" w14:textId="3E2C942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5703CE" w14:paraId="30E1F74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30B07" w14:textId="77777777" w:rsidR="005703CE" w:rsidRDefault="005703CE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AF8A4" w14:textId="57998459" w:rsidR="005703CE" w:rsidRDefault="005703C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17109" w14:textId="0D1E9775" w:rsidR="005703CE" w:rsidRDefault="005703C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AF10D" w14:textId="77777777" w:rsidR="005703CE" w:rsidRDefault="005703C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682A4EB8" w14:textId="6855A1B9" w:rsidR="005703CE" w:rsidRDefault="005703C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2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ACAC7" w14:textId="2DE8444A" w:rsidR="005703CE" w:rsidRDefault="005703C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233E1A" w14:paraId="5F31A0F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664CD" w14:textId="77777777" w:rsidR="00233E1A" w:rsidRDefault="00233E1A" w:rsidP="005A2F3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02E0" w14:textId="5FF84C5D" w:rsidR="005A2F36" w:rsidRPr="005A2F36" w:rsidRDefault="005A2F36" w:rsidP="005A2F3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2823" w14:textId="7AE3125F" w:rsidR="00233E1A" w:rsidRPr="005A2F36" w:rsidRDefault="00233E1A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F36">
              <w:rPr>
                <w:rFonts w:ascii="Times New Roman" w:hAnsi="Times New Roman" w:cs="Times New Roman"/>
                <w:strike/>
                <w:sz w:val="24"/>
                <w:szCs w:val="24"/>
              </w:rPr>
              <w:t>НК-1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19B9D" w14:textId="4EA3194B" w:rsidR="00233E1A" w:rsidRPr="005A2F36" w:rsidRDefault="00233E1A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F36">
              <w:rPr>
                <w:rFonts w:ascii="Times New Roman" w:hAnsi="Times New Roman" w:cs="Times New Roman"/>
                <w:strike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6D024" w14:textId="77777777" w:rsidR="00233E1A" w:rsidRPr="005A2F36" w:rsidRDefault="00233E1A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F36">
              <w:rPr>
                <w:rFonts w:ascii="Times New Roman" w:hAnsi="Times New Roman" w:cs="Times New Roman"/>
                <w:strike/>
                <w:sz w:val="24"/>
                <w:szCs w:val="24"/>
              </w:rPr>
              <w:t>16.07.2024</w:t>
            </w:r>
          </w:p>
          <w:p w14:paraId="4F6B81CB" w14:textId="7426AB29" w:rsidR="00233E1A" w:rsidRPr="005A2F36" w:rsidRDefault="00233E1A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F36">
              <w:rPr>
                <w:rFonts w:ascii="Times New Roman" w:hAnsi="Times New Roman" w:cs="Times New Roman"/>
                <w:strike/>
                <w:sz w:val="24"/>
                <w:szCs w:val="24"/>
              </w:rPr>
              <w:t>15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F2594" w14:textId="7B600EF0" w:rsidR="00233E1A" w:rsidRPr="005A2F36" w:rsidRDefault="00233E1A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F36">
              <w:rPr>
                <w:rFonts w:ascii="Times New Roman" w:hAnsi="Times New Roman" w:cs="Times New Roman"/>
                <w:strike/>
                <w:sz w:val="24"/>
                <w:szCs w:val="24"/>
              </w:rPr>
              <w:t>Оригинал</w:t>
            </w:r>
          </w:p>
        </w:tc>
      </w:tr>
      <w:tr w:rsidR="007E0454" w14:paraId="5BF283A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019B6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1068057"/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73BDA" w14:textId="0D4B9C58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FE0C7" w14:textId="168DEDA0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C0663" w14:textId="0502D86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532F102D" w14:textId="5ECB390D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C7F0A" w14:textId="71B6C6FB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bookmarkEnd w:id="1"/>
      <w:tr w:rsidR="007E0454" w14:paraId="18CAA00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ED8D6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7EEF" w14:textId="1A08D5D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F4D99" w14:textId="6919051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0EE5D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3650B7F4" w14:textId="0FCE16B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DEF85" w14:textId="7C0B54F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85A251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12EB" w14:textId="77777777" w:rsidR="007E0454" w:rsidRPr="004668AF" w:rsidRDefault="007E0454" w:rsidP="007E04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693F1" w14:textId="6F9660B9" w:rsidR="007E0454" w:rsidRPr="004668AF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68AF">
              <w:rPr>
                <w:rFonts w:ascii="Times New Roman" w:hAnsi="Times New Roman" w:cs="Times New Roman"/>
                <w:strike/>
                <w:sz w:val="24"/>
                <w:szCs w:val="24"/>
              </w:rPr>
              <w:t>НК-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664D5" w14:textId="4AC97C53" w:rsidR="007E0454" w:rsidRPr="004668AF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68AF">
              <w:rPr>
                <w:rFonts w:ascii="Times New Roman" w:hAnsi="Times New Roman" w:cs="Times New Roman"/>
                <w:strike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78CB" w14:textId="77777777" w:rsidR="007E0454" w:rsidRPr="004668AF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68AF">
              <w:rPr>
                <w:rFonts w:ascii="Times New Roman" w:hAnsi="Times New Roman" w:cs="Times New Roman"/>
                <w:strike/>
                <w:sz w:val="24"/>
                <w:szCs w:val="24"/>
              </w:rPr>
              <w:t>04.07.2024</w:t>
            </w:r>
          </w:p>
          <w:p w14:paraId="7E9728E0" w14:textId="3B3D2AEE" w:rsidR="007E0454" w:rsidRPr="004668AF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68AF">
              <w:rPr>
                <w:rFonts w:ascii="Times New Roman" w:hAnsi="Times New Roman" w:cs="Times New Roman"/>
                <w:strike/>
                <w:sz w:val="24"/>
                <w:szCs w:val="24"/>
              </w:rPr>
              <w:t>19.1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80FFD" w14:textId="4EC6C011" w:rsidR="007E0454" w:rsidRPr="004668AF" w:rsidRDefault="007E0454" w:rsidP="007E04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68AF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7E0454" w14:paraId="1A1E8AD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EB2D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512FD" w14:textId="0DFDFAF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62E21" w14:textId="78913A0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5582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4</w:t>
            </w:r>
          </w:p>
          <w:p w14:paraId="7CC486FE" w14:textId="4CE7C14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BCAC4" w14:textId="73354A9D" w:rsidR="007E0454" w:rsidRPr="0004451D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75BBA63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FFAD1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1C56" w14:textId="490B446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9E52E" w14:textId="723A51F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04DD6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5F9A2306" w14:textId="7F28430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E8D33" w14:textId="137450FB" w:rsidR="007E0454" w:rsidRDefault="00634153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2B33C23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8F5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7F07D" w14:textId="14807C9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1D1FD" w14:textId="0499FF9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E03E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7791A402" w14:textId="20180DB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DD69" w14:textId="55D398D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DF3D92" w14:paraId="3FE8814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09618" w14:textId="77777777" w:rsidR="00DF3D92" w:rsidRDefault="00DF3D92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AE492" w14:textId="659E2851" w:rsidR="00DF3D92" w:rsidRDefault="00DF3D92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F844F" w14:textId="72525490" w:rsidR="00DF3D92" w:rsidRDefault="00DF3D92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5730B" w14:textId="77777777" w:rsidR="00DF3D92" w:rsidRDefault="00DF3D92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46B3D1A5" w14:textId="4954F090" w:rsidR="00DF3D92" w:rsidRDefault="00DF3D92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8606" w14:textId="59F8FB78" w:rsidR="00DF3D92" w:rsidRDefault="00DF3D92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F4F1B" w14:paraId="47DDB8A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81008" w14:textId="77777777" w:rsidR="00FF4F1B" w:rsidRDefault="00FF4F1B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BD508" w14:textId="6D29528B" w:rsidR="00FF4F1B" w:rsidRDefault="00FF4F1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84A61" w14:textId="318464AA" w:rsidR="00FF4F1B" w:rsidRDefault="00FF4F1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F4F04" w14:textId="77777777" w:rsidR="00FF4F1B" w:rsidRDefault="00FF4F1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68AA4719" w14:textId="30941D8C" w:rsidR="00FF4F1B" w:rsidRDefault="00FF4F1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67E72" w14:textId="4CA7D257" w:rsidR="00FF4F1B" w:rsidRDefault="00FF4F1B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3DA72AE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A921B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3C936" w14:textId="35C228D9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AE753" w14:textId="49638409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8728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3BD9124D" w14:textId="4A243137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FE1D4" w14:textId="43498C6C" w:rsidR="007E0454" w:rsidRPr="000B5CDB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271DCBC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77303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409BD" w14:textId="3A67483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674B8" w14:textId="64E317B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DAE8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7A08A79C" w14:textId="2E63B2E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2F3BF" w14:textId="2136C62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6ACAA8C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7DA10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55D33" w14:textId="7F83EDC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28A6" w14:textId="6F1B08D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8FCB" w14:textId="3DAFF47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0F7527D9" w14:textId="6B30797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6483" w14:textId="354ABA8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0CD5D7E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F6B0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A4118" w14:textId="60C688F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FDCC2" w14:textId="42FBB9C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1DC28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5784CA4E" w14:textId="1E37C97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1E549" w14:textId="358E98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1C577FC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FDA6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AF2B1" w14:textId="38F8E1B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5681" w14:textId="0B72420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FFD5C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61DC6369" w14:textId="2C0270D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E9719" w14:textId="393FD58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664EFC6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5F51F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992D5" w14:textId="4F27FB4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2D6DC" w14:textId="6F76BD7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4F1F8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65999BD3" w14:textId="22DD378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BC8B1" w14:textId="4411776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6EA92CB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9595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61389" w14:textId="0816447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844F0" w14:textId="1E6D6FA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B3967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7BE980AD" w14:textId="08D3B9D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A76B7" w14:textId="29B435A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B5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D6131" w14:paraId="09853A5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CCCB6" w14:textId="77777777" w:rsidR="004D6131" w:rsidRDefault="004D6131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5E5A" w14:textId="31ED085C" w:rsidR="004D6131" w:rsidRDefault="004D6131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E67DB" w14:textId="10FB6DDE" w:rsidR="004D6131" w:rsidRDefault="004D6131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A492A" w14:textId="77777777" w:rsidR="004D6131" w:rsidRDefault="004D6131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39D30923" w14:textId="34DBA69D" w:rsidR="004D6131" w:rsidRDefault="004D6131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24F9D" w14:textId="455EC293" w:rsidR="004D6131" w:rsidRPr="001658B5" w:rsidRDefault="004D6131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9F7734" w14:paraId="320006C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16EFF" w14:textId="77777777" w:rsidR="009F7734" w:rsidRDefault="009F773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BF552" w14:textId="3119228C" w:rsidR="009F7734" w:rsidRDefault="009F773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059B" w14:textId="375702D5" w:rsidR="009F7734" w:rsidRDefault="009F773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67A5D" w14:textId="77777777" w:rsidR="009F7734" w:rsidRDefault="009F773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  <w:p w14:paraId="4DF6FBB3" w14:textId="4CF72099" w:rsidR="009F7734" w:rsidRDefault="009F773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2ED8D" w14:textId="1ECC2EF9" w:rsidR="009F7734" w:rsidRDefault="009F773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2834CF" w14:paraId="4C76EFB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00604" w14:textId="77777777" w:rsidR="002834CF" w:rsidRDefault="002834CF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B0CE" w14:textId="0FBF34D3" w:rsidR="002834CF" w:rsidRDefault="002834C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2914D" w14:textId="25683446" w:rsidR="002834CF" w:rsidRDefault="002834C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2AC3D" w14:textId="77777777" w:rsidR="002834CF" w:rsidRDefault="002834C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0B6CEEDF" w14:textId="47525DDD" w:rsidR="002834CF" w:rsidRDefault="002834C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4A7D1" w14:textId="4341984D" w:rsidR="002834CF" w:rsidRDefault="002834CF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04E7E63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FF68C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2054B" w14:textId="5015767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1DD12" w14:textId="302FA9C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8A660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14:paraId="4E1AD8AD" w14:textId="2026786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73637" w14:textId="0471C0A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4775895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FAE4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F277" w14:textId="3B91C5F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6B6D0" w14:textId="483C848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644B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240045DF" w14:textId="6F7696AA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53CAD" w14:textId="337ED9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03580EC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B2B5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9ABD9" w14:textId="2A897E9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2937A" w14:textId="3DA7B3E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001A0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18C07BAD" w14:textId="6A00E0B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552D9" w14:textId="341E7AC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27DEA9B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5BB8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E54E0" w14:textId="10A2EFE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AD43A" w14:textId="721B155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C8C80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0F2CB53D" w14:textId="7E24D9E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1A047" w14:textId="524BA4F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13C3153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7BC3D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D376C" w14:textId="3CBD60C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3D3BE" w14:textId="502D4F7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8C29D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404F11FD" w14:textId="3C19785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1FB51" w14:textId="3443298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5D6FED3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BFD53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2329F" w14:textId="12B3D70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CAC97" w14:textId="184DE06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7466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1B060ADA" w14:textId="2C6F6FB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B198C" w14:textId="4A1E2A6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59CB92B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1C8B8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DF882" w14:textId="3849FF6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37FDF" w14:textId="09D882D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12DB4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487D84C6" w14:textId="5DE32EE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B7607" w14:textId="6F8C207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5AC4A6F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BDA65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3C64" w14:textId="4122910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7B128" w14:textId="6F10325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45EBD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4154036E" w14:textId="6C8F36E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459C5" w14:textId="4131BA7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1CC17CC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118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D65AA" w14:textId="76A1FD7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228DD" w14:textId="170233E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DD7A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71F674A8" w14:textId="3E96ADA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65116" w14:textId="3590E24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4C06079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F2160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002DF" w14:textId="2F756EE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AD1D2" w14:textId="4EA5EB6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5C7FB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  <w:p w14:paraId="56104797" w14:textId="6615CD09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74A31" w14:textId="6D67BED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675412D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C8FB6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22CBB" w14:textId="08EF06E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AE643" w14:textId="5F79823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5A342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26007A7F" w14:textId="41652AB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83206" w14:textId="04C358C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4953E5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E887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70ABC" w14:textId="4E8A9B7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BAA6" w14:textId="67B19C2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156FF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299C1872" w14:textId="4B3336A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9259" w14:textId="53CFE88E" w:rsidR="007E0454" w:rsidRDefault="00B83CE3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B67C45" w14:paraId="0FA923F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2355" w14:textId="77777777" w:rsidR="00B67C45" w:rsidRDefault="00B67C45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17E32" w14:textId="10AC4508" w:rsidR="00B67C45" w:rsidRDefault="00B67C4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329FD" w14:textId="26DA56CD" w:rsidR="00B67C45" w:rsidRDefault="00B67C4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FF55" w14:textId="77777777" w:rsidR="00B67C45" w:rsidRDefault="00B67C4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481EC96B" w14:textId="041C796B" w:rsidR="00B67C45" w:rsidRDefault="00B67C4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1E709" w14:textId="6106643A" w:rsidR="00B67C45" w:rsidRDefault="00B67C45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348A2C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CA2B4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B9D1" w14:textId="1E73020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037D7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  <w:p w14:paraId="28D76C61" w14:textId="378B27EB" w:rsidR="007E0454" w:rsidRDefault="007E0454" w:rsidP="007E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3A803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6B659CFA" w14:textId="6C546C8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4178F" w14:textId="721D70D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60EB5D3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2EEF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582C0" w14:textId="50B5CF3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5A224" w14:textId="32FC432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2FB55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4</w:t>
            </w:r>
          </w:p>
          <w:p w14:paraId="3AEA273B" w14:textId="70FEF0C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FC87E" w14:textId="0BD74DC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6289" w14:paraId="3FAAA6B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9C58" w14:textId="77777777" w:rsidR="00D96289" w:rsidRDefault="00D96289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D9930" w14:textId="3CBF8965" w:rsidR="00D96289" w:rsidRDefault="00D9628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8947" w14:textId="07244404" w:rsidR="00D96289" w:rsidRDefault="00D9628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8FE3E" w14:textId="77777777" w:rsidR="00D96289" w:rsidRDefault="00D9628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08D11D2C" w14:textId="2734A2D9" w:rsidR="00D96289" w:rsidRDefault="00D9628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8D32F" w14:textId="4B87EB1B" w:rsidR="00D96289" w:rsidRDefault="00D96289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9822FE" w14:paraId="7483BE5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B6B12" w14:textId="77777777" w:rsidR="009822FE" w:rsidRDefault="009822FE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611D" w14:textId="1D06055C" w:rsidR="009822FE" w:rsidRDefault="009822F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56BA0" w14:textId="442DF521" w:rsidR="009822FE" w:rsidRDefault="009822F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F1AED" w14:textId="77777777" w:rsidR="009822FE" w:rsidRDefault="009822F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  <w:p w14:paraId="62FECE03" w14:textId="5A01F601" w:rsidR="009822FE" w:rsidRDefault="009822F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230B7" w14:textId="3213FBB6" w:rsidR="009822FE" w:rsidRDefault="009822FE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0BAC74A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DC54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67B33" w14:textId="717E07E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15322" w14:textId="18134C8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C2A8" w14:textId="6B9094F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14:paraId="3AAEFFA4" w14:textId="40CB838B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20A92" w14:textId="344DA7A0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E714AE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B441A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07FCC" w14:textId="01A23A9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39398" w14:textId="7A0D6A9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7E5BC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340209EF" w14:textId="6790A2D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3D5E3" w14:textId="4BE79AA4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E0454" w14:paraId="40088B6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B97B2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77E94" w14:textId="162756E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FB16F" w14:textId="32B31C7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20963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5156B59B" w14:textId="51B09F33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1E3B0" w14:textId="72A7315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1B7A314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DCA03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B9BE6" w14:textId="16415AD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892FC" w14:textId="7CB43CC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BBB2A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4B6B8B83" w14:textId="7098084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402BE" w14:textId="1381A93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072007" w14:paraId="2AEB6AD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5ECFB" w14:textId="77777777" w:rsidR="00072007" w:rsidRDefault="00072007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153FE" w14:textId="045091ED" w:rsidR="00072007" w:rsidRDefault="0007200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005F2" w14:textId="05C185A5" w:rsidR="00072007" w:rsidRDefault="0007200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F3FE7" w14:textId="77777777" w:rsidR="00072007" w:rsidRDefault="0007200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68D10A79" w14:textId="45C3A66E" w:rsidR="00072007" w:rsidRDefault="0007200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5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BC403" w14:textId="3FA2D692" w:rsidR="00072007" w:rsidRDefault="0007200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E30C50" w14:paraId="16677AC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A3FE9" w14:textId="77777777" w:rsidR="00E30C50" w:rsidRDefault="00E30C50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C754" w14:textId="0093744F" w:rsidR="00E30C50" w:rsidRDefault="00E30C50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5BAC2" w14:textId="6AC19339" w:rsidR="00E30C50" w:rsidRDefault="00E30C50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3F25D" w14:textId="77777777" w:rsidR="00E30C50" w:rsidRDefault="00E30C50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35FA64C4" w14:textId="00373EC2" w:rsidR="00E30C50" w:rsidRDefault="00E30C50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88732" w14:textId="3719D313" w:rsidR="00E30C50" w:rsidRDefault="00E30C50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A03E7" w14:paraId="60F3186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A8CC0" w14:textId="77777777" w:rsidR="00CA03E7" w:rsidRDefault="00CA03E7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64BC8" w14:textId="01EC373E" w:rsidR="00CA03E7" w:rsidRDefault="00CA03E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63409" w14:textId="66B800B6" w:rsidR="00CA03E7" w:rsidRDefault="00CA03E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BB99F" w14:textId="77777777" w:rsidR="00CA03E7" w:rsidRDefault="00CA03E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  <w:p w14:paraId="0EE72B31" w14:textId="4EC78993" w:rsidR="00CA03E7" w:rsidRDefault="00CA03E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0BC42" w14:textId="509EE51F" w:rsidR="00CA03E7" w:rsidRDefault="00CA03E7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623EBBD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025CB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6929E" w14:textId="6E00819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3A83E" w14:textId="5513515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F85C7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5E0A1B47" w14:textId="3C78344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55AF1" w14:textId="4B25F77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61CD6DA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B089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B6638" w14:textId="49DE674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1BED" w14:textId="6895279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7513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26854C09" w14:textId="7D8BB915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2AF56" w14:textId="3F1A23F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7E0454" w14:paraId="39DF057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BBA9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82AC6" w14:textId="290ED2EE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DA275" w14:textId="1D650AA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450C1" w14:textId="74819022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110E22A5" w14:textId="03483261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3D9FF" w14:textId="1DF70CF6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F11FED" w14:paraId="43C8C83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38D0E" w14:textId="77777777" w:rsidR="00F11FED" w:rsidRDefault="00F11FED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3FA2" w14:textId="28CEB6A9" w:rsidR="00F11FED" w:rsidRDefault="00F11FE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0F2C1" w14:textId="413C7016" w:rsidR="00F11FED" w:rsidRDefault="00F11FE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C7BBE" w14:textId="77777777" w:rsidR="00F11FED" w:rsidRDefault="00F11FE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231DCC34" w14:textId="4DD5824D" w:rsidR="00F11FED" w:rsidRDefault="00F11FE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FA48E" w14:textId="1C620523" w:rsidR="00F11FED" w:rsidRDefault="00F11FED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3C653C" w14:paraId="15B2174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133F2" w14:textId="77777777" w:rsidR="003C653C" w:rsidRDefault="003C653C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2B60F" w14:textId="30EE948B" w:rsidR="003C653C" w:rsidRDefault="003C653C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F53E8" w14:textId="7C508A27" w:rsidR="003C653C" w:rsidRDefault="003C653C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A9CA" w14:textId="77777777" w:rsidR="003C653C" w:rsidRDefault="003C653C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0FF2F23B" w14:textId="0A3A950E" w:rsidR="003C653C" w:rsidRDefault="003C653C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37A27" w14:textId="24FC8B3E" w:rsidR="003C653C" w:rsidRDefault="003C653C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46B42F4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034F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BD661" w14:textId="4292DBFF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BF132" w14:textId="0CD9B11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B77F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68210093" w14:textId="65A851AC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F984" w14:textId="774AF67D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7E0454" w14:paraId="1466EC7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B5E6E" w14:textId="77777777" w:rsidR="007E0454" w:rsidRDefault="007E0454" w:rsidP="007E0454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9294" w14:textId="184F912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E11E8" w14:textId="2C380568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22536" w14:textId="7777777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6111B876" w14:textId="3DAAEFD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E7622" w14:textId="0BFF62B7" w:rsidR="007E0454" w:rsidRDefault="007E0454" w:rsidP="007E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4A17369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A052E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5795F" w14:textId="341221B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E0C2D" w14:textId="36A3690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20B30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46C5EBF2" w14:textId="077406C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97556" w14:textId="0933FD8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0474402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29DF8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1554" w14:textId="1ABE4A3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5F004" w14:textId="024C38D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5948B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67157B47" w14:textId="777B462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74AFA" w14:textId="69D0F736" w:rsidR="004F638F" w:rsidRDefault="00CD6898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1BD0EC0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5D7FF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C36CA" w14:textId="64739B0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EC577" w14:textId="4D6BBF3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45595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407A3727" w14:textId="1E34A36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B39A" w14:textId="5899A53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737C785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D0FEA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869B0" w14:textId="72E0A36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B4B25" w14:textId="1D81A1E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DDC70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3C6EABD9" w14:textId="276E7846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382C3" w14:textId="5408E920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77B7C2E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C351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EA090" w14:textId="73867A3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29F9C" w14:textId="0B27E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7665F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3D720D2C" w14:textId="41B5786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213B" w14:textId="5010667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61C2A39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94507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9F1B0" w14:textId="4B21EE1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9C619" w14:textId="1C8472F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30ED0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6FC1B320" w14:textId="10E647E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1D12D" w14:textId="2C7070A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1CAFA8D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EA0B0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776C5" w14:textId="6FF375A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3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66EA" w14:textId="2CFF6DA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CE374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51BD08E1" w14:textId="5879B79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A92D4" w14:textId="583D6195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CF0118" w14:paraId="6FC48F8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FC7D0" w14:textId="77777777" w:rsidR="00CF0118" w:rsidRDefault="00CF0118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166CE" w14:textId="1132AE0F" w:rsidR="00CF0118" w:rsidRDefault="00CF0118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CA93" w14:textId="0836572A" w:rsidR="00CF0118" w:rsidRDefault="00CF0118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8AEB" w14:textId="77777777" w:rsidR="00CF0118" w:rsidRDefault="00CF0118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3C0525CC" w14:textId="439C97EA" w:rsidR="00CF0118" w:rsidRDefault="00CF0118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7C606" w14:textId="75247FC4" w:rsidR="00CF0118" w:rsidRDefault="00CF0118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0022E4F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35416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D973F" w14:textId="317DCEF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0421F" w14:textId="1658E0E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44F29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05A5913B" w14:textId="39B4A185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1428D" w14:textId="3257869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521323F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79602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297C1" w14:textId="27357A3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9677" w14:textId="6371B075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C588F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603D146B" w14:textId="4D815AC4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527C3" w14:textId="5D0438B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3321A9D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09FD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FFB31" w14:textId="625D82F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36D5" w14:textId="26357950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E7AE4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67084D6A" w14:textId="77AE3085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EBE27" w14:textId="05AAC4F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5E4E28C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7FA14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194C7" w14:textId="3885C0F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6305" w14:textId="46855C4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4A48B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4AC490A8" w14:textId="064E1FE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4EB3" w14:textId="54B5BE54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12CF7CF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C2B8A" w14:textId="77777777" w:rsidR="004F638F" w:rsidRDefault="004F638F" w:rsidP="004F638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0841" w14:textId="1619219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C6528" w14:textId="6ED6EB8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E108D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16417B34" w14:textId="21D7BCE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02F9D" w14:textId="22045D4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485E6DFF" w14:textId="77777777" w:rsidTr="000B4809">
        <w:tc>
          <w:tcPr>
            <w:tcW w:w="9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68C5A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6AD10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7F77E" w14:textId="64D929D5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небюджетной основе</w:t>
            </w:r>
          </w:p>
        </w:tc>
      </w:tr>
      <w:tr w:rsidR="004F638F" w14:paraId="5CF145B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EA594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305B7" w14:textId="4883EFB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F2D5A" w14:textId="08903DA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еимущественного прием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A51BD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170B9084" w14:textId="5B3E953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FBC8C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равил приема.</w:t>
            </w:r>
          </w:p>
          <w:p w14:paraId="31B3E1FC" w14:textId="2A20FE9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69EE4D1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E074C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AB7E4" w14:textId="140BE5D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D7209" w14:textId="277C781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8CDAB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786C6C54" w14:textId="6B9710D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4C108" w14:textId="1D6E859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02A6A9C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E46D1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F76DA" w14:textId="62C1940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4225" w14:textId="3757CB2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A2489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34A93AB7" w14:textId="0BF8758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5DF0" w14:textId="55C1D37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F638F" w14:paraId="2F69795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7EA6E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968BB" w14:textId="674CB1E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3C7EA" w14:textId="04514B74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84987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5B19511F" w14:textId="47B99636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9E880" w14:textId="35C46B1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7A9E3A1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8264F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2510F" w14:textId="4C23B8B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C744D" w14:textId="1172DBB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4BA86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0E26B599" w14:textId="795490D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1595D" w14:textId="3C45E3D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7BB2CD0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589E6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8132C" w14:textId="0B1EB41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457EC" w14:textId="33EE973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BE4CE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39DDE9E0" w14:textId="25F5AC26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21B02" w14:textId="5CD9E434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065B94E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59C46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0CC9" w14:textId="1359CE0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4F51" w14:textId="7742455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B60DE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60AB972A" w14:textId="666FF01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FDB3" w14:textId="6F5AEBE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71A1F75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F6FB2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CB41C" w14:textId="1FCFF946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69C13" w14:textId="089AC84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2EB98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14:paraId="573E3FB8" w14:textId="4C14F3D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F663D" w14:textId="5ADB863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0D5A74D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39B07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F1A68" w14:textId="6AC0592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4F0D5" w14:textId="702893B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D06E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5DD7E82E" w14:textId="0366F1C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0D85" w14:textId="1F56A674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13FE166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4A217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B38DA" w14:textId="41F247B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0DDA3" w14:textId="06B6AF6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47796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1E1372E9" w14:textId="741C758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C0D10" w14:textId="02D6AE0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285CA91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D9E2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38303" w14:textId="06EADB0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5EC5C" w14:textId="7AE26B85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3B970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35B9548C" w14:textId="502DDBB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D5182" w14:textId="0A53207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0CD5547F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ADD75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EABF2" w14:textId="122B2D7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71F9B" w14:textId="1D7C2F2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AE8B4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3FC45C18" w14:textId="492E17E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DD5F0" w14:textId="0858FDC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04BD2A2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2E270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5DEB1" w14:textId="546CC36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D1DBF" w14:textId="6B904E0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D808A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65AADC03" w14:textId="1308F17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73EB2" w14:textId="592553E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5189B1F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CBFD1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A937" w14:textId="3E245E3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37939" w14:textId="143EA066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C22AD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0F4E5C2C" w14:textId="1DEB147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2BD01" w14:textId="5E7D46B0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057C375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DAB2E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CE38C" w14:textId="4D11208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2318C" w14:textId="251AD12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6E91D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04D3B0D6" w14:textId="1FB9C17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3C793" w14:textId="3440F550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13C993D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55424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9BCB2" w14:textId="1A936AE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8EDC7" w14:textId="2478588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86F75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2076C18A" w14:textId="6B08BB7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B813C" w14:textId="490D780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72BE7AC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829E8" w14:textId="77777777" w:rsidR="004F638F" w:rsidRPr="00003719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C861E" w14:textId="03604C64" w:rsidR="004F638F" w:rsidRPr="00003719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trike/>
                <w:sz w:val="24"/>
                <w:szCs w:val="24"/>
              </w:rPr>
              <w:t>НК-1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208C4" w14:textId="205F5B51" w:rsidR="004F638F" w:rsidRPr="00003719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trike/>
                <w:sz w:val="24"/>
                <w:szCs w:val="24"/>
              </w:rPr>
              <w:t>4,4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EF4BE" w14:textId="77777777" w:rsidR="004F638F" w:rsidRPr="00003719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trike/>
                <w:sz w:val="24"/>
                <w:szCs w:val="24"/>
              </w:rPr>
              <w:t>06.07.2024</w:t>
            </w:r>
          </w:p>
          <w:p w14:paraId="0206EED8" w14:textId="5B3FC6FB" w:rsidR="004F638F" w:rsidRPr="00003719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trike/>
                <w:sz w:val="24"/>
                <w:szCs w:val="24"/>
              </w:rPr>
              <w:t>14.2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58B51" w14:textId="38C18099" w:rsidR="004F638F" w:rsidRPr="00003719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4F638F" w14:paraId="0273F60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2706E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E2A9" w14:textId="6BBD1FE0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737CC" w14:textId="32B114F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D27C2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14:paraId="59E4751C" w14:textId="326B1EE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D9182" w14:textId="528CA30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60C9FC1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176F0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CD338" w14:textId="22A06635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FD2E6" w14:textId="7E7DBD5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6AF3E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725AAD4C" w14:textId="1F0DAD2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74475" w14:textId="6AB94E0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314E66A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48FE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1FF9" w14:textId="2E8C28C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7C48" w14:textId="520591D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9CC3D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5EDDB46A" w14:textId="04DD0AC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F33AD" w14:textId="2EF3BDE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67F08BA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1CD80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97E4" w14:textId="3B0BDC6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0F15A" w14:textId="51123740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E6D10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6027D658" w14:textId="6A0ADE5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E733" w14:textId="3E00C68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4BC99AF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BA492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52153" w14:textId="3751CE26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0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C2E0A" w14:textId="585E6C4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CF640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6C9F1B02" w14:textId="242FC4E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12CA" w14:textId="57A1889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681601B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02667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E0DBD" w14:textId="082D843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20113" w14:textId="5534FA6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740DE" w14:textId="25951F3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  <w:p w14:paraId="45500194" w14:textId="620F42F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97624" w14:textId="4CCA52C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2823189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24B25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A7BB" w14:textId="717BE03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69E2" w14:textId="3854CD4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42B62" w14:textId="7EBB81F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777EB85F" w14:textId="04FBEEE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41A55" w14:textId="62F208D8" w:rsidR="004F638F" w:rsidRDefault="00B71B97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27A6316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015FC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860ED" w14:textId="2BF54D96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B5204" w14:textId="7CAE4A4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3ACDA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48364F46" w14:textId="1BEB102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C18F4" w14:textId="23D82DD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369F9DC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4A8B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C8420" w14:textId="0B620D4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579FF" w14:textId="4BA40E7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FBD7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0935F239" w14:textId="7F8956A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A2C3A" w14:textId="52CEF02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7233E2F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1D97B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0EEFE" w14:textId="6B109C2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D5FAA" w14:textId="7743673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BD4A3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082BCAFD" w14:textId="5F7976C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6F14D" w14:textId="51CFDE4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61B1A08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A91D3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92411" w14:textId="0BFF1A1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986E8" w14:textId="54990A8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6720E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507926E1" w14:textId="59C24AB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7335" w14:textId="0DB9413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0127C4C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1404D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CB891" w14:textId="54AD50C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17069" w14:textId="17FFF354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6909E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75224EE6" w14:textId="4F86D29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9B6D4" w14:textId="0249D8D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793A5753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F481A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DD7B2" w14:textId="2FA7D24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C818" w14:textId="543AED1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6A2DC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14:paraId="2DC10115" w14:textId="5AC2B666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35D97" w14:textId="7ADC5738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7DA03D5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A056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6FAD3" w14:textId="54FC28D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8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16CF6" w14:textId="68B8C64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AA440" w14:textId="09F4A165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09FDD9F6" w14:textId="612F880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5582" w14:textId="2F45FA04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0778108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B141B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1E56" w14:textId="53DC9EF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B8A81" w14:textId="51CA71F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4136F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69ED58B8" w14:textId="0BEA745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16D39" w14:textId="3C7D565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1715AB7C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5FF7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07E18" w14:textId="53E98E1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21FD4" w14:textId="3DAAA71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82804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14:paraId="1E3C024D" w14:textId="3D84106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1083B" w14:textId="0E76D974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03AA412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DBF78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75E93" w14:textId="158158D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3EA2B" w14:textId="1E3AC57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736E2" w14:textId="0CB90CD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060B5961" w14:textId="5C97EA7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084F9" w14:textId="0EAEA8D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09B6C7A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C4384" w14:textId="77777777" w:rsidR="004F638F" w:rsidRPr="005A2F36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EF80" w14:textId="7AE04CD8" w:rsidR="004F638F" w:rsidRPr="005A2F36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F36">
              <w:rPr>
                <w:rFonts w:ascii="Times New Roman" w:hAnsi="Times New Roman" w:cs="Times New Roman"/>
                <w:strike/>
                <w:sz w:val="24"/>
                <w:szCs w:val="24"/>
              </w:rPr>
              <w:t>НК-1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EE575" w14:textId="09F0EA57" w:rsidR="004F638F" w:rsidRPr="005A2F36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F36">
              <w:rPr>
                <w:rFonts w:ascii="Times New Roman" w:hAnsi="Times New Roman" w:cs="Times New Roman"/>
                <w:strike/>
                <w:sz w:val="24"/>
                <w:szCs w:val="24"/>
              </w:rPr>
              <w:t>4,0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AD1F6" w14:textId="77777777" w:rsidR="004F638F" w:rsidRPr="005A2F36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F36">
              <w:rPr>
                <w:rFonts w:ascii="Times New Roman" w:hAnsi="Times New Roman" w:cs="Times New Roman"/>
                <w:strike/>
                <w:sz w:val="24"/>
                <w:szCs w:val="24"/>
              </w:rPr>
              <w:t>16.07.2024</w:t>
            </w:r>
          </w:p>
          <w:p w14:paraId="1CF578D2" w14:textId="0935B9B7" w:rsidR="004F638F" w:rsidRPr="005A2F36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F36">
              <w:rPr>
                <w:rFonts w:ascii="Times New Roman" w:hAnsi="Times New Roman" w:cs="Times New Roman"/>
                <w:strike/>
                <w:sz w:val="24"/>
                <w:szCs w:val="24"/>
              </w:rPr>
              <w:t>15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D66D" w14:textId="6D2251F5" w:rsidR="004F638F" w:rsidRPr="005A2F36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A2F36">
              <w:rPr>
                <w:rFonts w:ascii="Times New Roman" w:hAnsi="Times New Roman" w:cs="Times New Roman"/>
                <w:strike/>
                <w:sz w:val="24"/>
                <w:szCs w:val="24"/>
              </w:rPr>
              <w:t>Оригинал</w:t>
            </w:r>
          </w:p>
        </w:tc>
      </w:tr>
      <w:tr w:rsidR="004F638F" w14:paraId="1F6E0DB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259B4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3A49" w14:textId="0EB12CFC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0F1F0" w14:textId="3E177C50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8EED1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0F6E61ED" w14:textId="3FBE950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7D7E" w14:textId="0D6803D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4F638F" w14:paraId="54E32CB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4DD8C" w14:textId="77777777" w:rsidR="004F638F" w:rsidRPr="004668AF" w:rsidRDefault="004F638F" w:rsidP="004F63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43766" w14:textId="733F1D4D" w:rsidR="004F638F" w:rsidRPr="004668AF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68AF">
              <w:rPr>
                <w:rFonts w:ascii="Times New Roman" w:hAnsi="Times New Roman" w:cs="Times New Roman"/>
                <w:strike/>
                <w:sz w:val="24"/>
                <w:szCs w:val="24"/>
              </w:rPr>
              <w:t>НК-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E217E" w14:textId="57540935" w:rsidR="004F638F" w:rsidRPr="004668AF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68AF">
              <w:rPr>
                <w:rFonts w:ascii="Times New Roman" w:hAnsi="Times New Roman" w:cs="Times New Roman"/>
                <w:strike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2285F" w14:textId="77777777" w:rsidR="004F638F" w:rsidRPr="004668AF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68AF">
              <w:rPr>
                <w:rFonts w:ascii="Times New Roman" w:hAnsi="Times New Roman" w:cs="Times New Roman"/>
                <w:strike/>
                <w:sz w:val="24"/>
                <w:szCs w:val="24"/>
              </w:rPr>
              <w:t>04.07.2024</w:t>
            </w:r>
          </w:p>
          <w:p w14:paraId="4DE7A5BB" w14:textId="5E03907D" w:rsidR="004F638F" w:rsidRPr="004668AF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68AF">
              <w:rPr>
                <w:rFonts w:ascii="Times New Roman" w:hAnsi="Times New Roman" w:cs="Times New Roman"/>
                <w:strike/>
                <w:sz w:val="24"/>
                <w:szCs w:val="24"/>
              </w:rPr>
              <w:t>19.1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DD14C" w14:textId="49CAEC4B" w:rsidR="004F638F" w:rsidRPr="004668AF" w:rsidRDefault="004F638F" w:rsidP="004F638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668AF">
              <w:rPr>
                <w:rFonts w:ascii="Times New Roman" w:hAnsi="Times New Roman" w:cs="Times New Roman"/>
                <w:strike/>
                <w:sz w:val="24"/>
                <w:szCs w:val="24"/>
              </w:rPr>
              <w:t>Госуслуги</w:t>
            </w:r>
          </w:p>
        </w:tc>
      </w:tr>
      <w:tr w:rsidR="004F638F" w14:paraId="0815C21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A7452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6E96" w14:textId="3CE0FC5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879FC" w14:textId="7F37C75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059FF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4</w:t>
            </w:r>
          </w:p>
          <w:p w14:paraId="59FC9E60" w14:textId="0D2C1370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9CF2" w14:textId="763B780F" w:rsidR="004F638F" w:rsidRPr="0004451D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1CAE022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E20AC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84438" w14:textId="0DB1E103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DFB1A" w14:textId="7C11EA0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B3839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24B6D75C" w14:textId="1EB8D95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09FC5" w14:textId="3475E6DF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320621A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3190F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54B70" w14:textId="573D9F3E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CC3F" w14:textId="721300B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FB0A4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5EF76E71" w14:textId="1AF8721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4D1EC" w14:textId="483DFFD9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F638F" w14:paraId="03836E7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520BE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5D784" w14:textId="05A5991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A929" w14:textId="3CEDC73D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1537E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449B6B4D" w14:textId="12ECC49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47E9" w14:textId="7B4924C2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6C9F73D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A151F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91FE1" w14:textId="75495C25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9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8B781" w14:textId="1A60EFDB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E5424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1454B59E" w14:textId="534EA9AA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83B81" w14:textId="0BCFCEA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4F638F" w14:paraId="4544E541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C0369" w14:textId="77777777" w:rsidR="004F638F" w:rsidRDefault="004F638F" w:rsidP="004F638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BB0A8" w14:textId="160D3711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4EAE1" w14:textId="7A6983D4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DCB4E" w14:textId="77777777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07B3AF61" w14:textId="41EF2AB4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BD69C" w14:textId="5AF1BC60" w:rsidR="004F638F" w:rsidRDefault="004F638F" w:rsidP="004F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2834CF" w14:paraId="2F546CD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1D90D" w14:textId="77777777" w:rsidR="002834CF" w:rsidRDefault="002834CF" w:rsidP="002834C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08337" w14:textId="42003B73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6B75C" w14:textId="1DF56F6A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FF7AB" w14:textId="77777777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3B153138" w14:textId="3E8D43DF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E014B" w14:textId="4C719974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2834CF" w14:paraId="60BB6672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EB95E" w14:textId="77777777" w:rsidR="002834CF" w:rsidRDefault="002834CF" w:rsidP="002834C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9F9FB" w14:textId="0DC94D33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7D9D2" w14:textId="7EA364A1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88326" w14:textId="77777777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14:paraId="5EBBF347" w14:textId="27AC4304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0C827" w14:textId="1693ADBF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4CF" w14:paraId="109AE32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A7C0C" w14:textId="77777777" w:rsidR="002834CF" w:rsidRDefault="002834CF" w:rsidP="002834C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5C886" w14:textId="0CE608B1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AB9A8" w14:textId="6FE819FB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9AE6A" w14:textId="77777777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14:paraId="3B316156" w14:textId="5DE4F8A4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FEB18" w14:textId="34238724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2834CF" w14:paraId="7D6278E0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FEB80" w14:textId="77777777" w:rsidR="002834CF" w:rsidRDefault="002834CF" w:rsidP="002834C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66F7" w14:textId="2F817C16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E6EC" w14:textId="158235A8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12375" w14:textId="77777777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14:paraId="5B93D9BA" w14:textId="26CA068A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4A749" w14:textId="3A8AFFC2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2834CF" w14:paraId="6EA097A7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12C68" w14:textId="77777777" w:rsidR="002834CF" w:rsidRDefault="002834CF" w:rsidP="002834C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185D8" w14:textId="1F8516EF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8972C" w14:textId="4FCD9B07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12AF8" w14:textId="77777777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14:paraId="195C3573" w14:textId="169A3441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34AE" w14:textId="34D35205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2834CF" w14:paraId="012E278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CF772" w14:textId="77777777" w:rsidR="002834CF" w:rsidRDefault="002834CF" w:rsidP="002834C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D9BA4" w14:textId="36459D19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8CA80" w14:textId="07C19142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BE4A8" w14:textId="77777777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4</w:t>
            </w:r>
          </w:p>
          <w:p w14:paraId="5CAD8E3A" w14:textId="7F0141CE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63F7C" w14:textId="2113A033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4CF" w14:paraId="575C96B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4E57A" w14:textId="77777777" w:rsidR="002834CF" w:rsidRDefault="002834CF" w:rsidP="002834C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45A6D" w14:textId="2EBF86DE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DF105" w14:textId="04A5C6DF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B12C8" w14:textId="648D557B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14:paraId="1D943C89" w14:textId="179C5E39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32703" w14:textId="64D762D5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2834CF" w14:paraId="5C4DDFE5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5BB0D" w14:textId="77777777" w:rsidR="002834CF" w:rsidRDefault="002834CF" w:rsidP="002834CF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5A0E4" w14:textId="578CD425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A0307" w14:textId="50B37485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9ED6F" w14:textId="77777777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6ED2DFDC" w14:textId="39666A01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2DD3B" w14:textId="28FD886C" w:rsidR="002834CF" w:rsidRDefault="002834CF" w:rsidP="0028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30C50" w14:paraId="5E5F769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02A2D" w14:textId="77777777" w:rsidR="00E30C50" w:rsidRDefault="00E30C50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D77E" w14:textId="1073745F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DB9C5" w14:textId="38441736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3D06" w14:textId="77777777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733C687F" w14:textId="26A0D0D2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1B73C" w14:textId="0277C044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30C50" w14:paraId="6EA3D4A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8DBD" w14:textId="77777777" w:rsidR="00E30C50" w:rsidRDefault="00E30C50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8B7D" w14:textId="42DE0CF3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B0FC1" w14:textId="5BA3983F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49E27" w14:textId="298359A5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247834AF" w14:textId="6803FBE8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9E1AF" w14:textId="7BE3E6E4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E30C50" w14:paraId="6D9D8BC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DD08" w14:textId="77777777" w:rsidR="00E30C50" w:rsidRDefault="00E30C50" w:rsidP="00E30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D208B" w14:textId="5FDB599C" w:rsidR="00E30C50" w:rsidRPr="00BD5A5A" w:rsidRDefault="00E30C50" w:rsidP="00E30C5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5A5A">
              <w:rPr>
                <w:rFonts w:ascii="Times New Roman" w:hAnsi="Times New Roman" w:cs="Times New Roman"/>
                <w:strike/>
                <w:sz w:val="24"/>
                <w:szCs w:val="24"/>
              </w:rPr>
              <w:t>НК-14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66DE2" w14:textId="1EF05410" w:rsidR="00E30C50" w:rsidRPr="00BD5A5A" w:rsidRDefault="00E30C50" w:rsidP="00E30C5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5A5A">
              <w:rPr>
                <w:rFonts w:ascii="Times New Roman" w:hAnsi="Times New Roman" w:cs="Times New Roman"/>
                <w:strike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5B02D" w14:textId="77777777" w:rsidR="00E30C50" w:rsidRPr="00BD5A5A" w:rsidRDefault="00E30C50" w:rsidP="00E30C5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5A5A">
              <w:rPr>
                <w:rFonts w:ascii="Times New Roman" w:hAnsi="Times New Roman" w:cs="Times New Roman"/>
                <w:strike/>
                <w:sz w:val="24"/>
                <w:szCs w:val="24"/>
              </w:rPr>
              <w:t>10.07.2024</w:t>
            </w:r>
          </w:p>
          <w:p w14:paraId="1D124002" w14:textId="14D450F8" w:rsidR="00E30C50" w:rsidRPr="00BD5A5A" w:rsidRDefault="00E30C50" w:rsidP="00E30C5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5A5A">
              <w:rPr>
                <w:rFonts w:ascii="Times New Roman" w:hAnsi="Times New Roman" w:cs="Times New Roman"/>
                <w:strike/>
                <w:sz w:val="24"/>
                <w:szCs w:val="24"/>
              </w:rPr>
              <w:t>15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E5C73" w14:textId="5CBCC84C" w:rsidR="00E30C50" w:rsidRPr="00BD5A5A" w:rsidRDefault="00E30C50" w:rsidP="00E30C5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5A5A">
              <w:rPr>
                <w:rFonts w:ascii="Times New Roman" w:hAnsi="Times New Roman" w:cs="Times New Roman"/>
                <w:strike/>
                <w:sz w:val="24"/>
                <w:szCs w:val="24"/>
              </w:rPr>
              <w:t>Копии</w:t>
            </w:r>
          </w:p>
        </w:tc>
      </w:tr>
      <w:tr w:rsidR="00E30C50" w14:paraId="7CAC4164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0E5D3" w14:textId="77777777" w:rsidR="00E30C50" w:rsidRDefault="00E30C50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DC30C" w14:textId="4EB0FF68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6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4C59" w14:textId="77432041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957E5" w14:textId="77777777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0C7DB386" w14:textId="63EDD6D0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CD034" w14:textId="3656D59C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E30C50" w14:paraId="618E2926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A9CC9" w14:textId="77777777" w:rsidR="00E30C50" w:rsidRDefault="00E30C50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D9F51" w14:textId="778B3A74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5A72A" w14:textId="46B1398B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6FF2" w14:textId="77777777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6ACACDB2" w14:textId="5EC075EB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224E5" w14:textId="68E4BCC6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E30C50" w14:paraId="52A1782E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CBC4F" w14:textId="77777777" w:rsidR="00E30C50" w:rsidRDefault="00E30C50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23A7" w14:textId="3CE79103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9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1885E" w14:textId="217E42AB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68404" w14:textId="77777777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44F98206" w14:textId="0F15CBB2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DEE08" w14:textId="253E2761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E30C50" w14:paraId="6881E109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B6C2" w14:textId="77777777" w:rsidR="00E30C50" w:rsidRDefault="00E30C50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0E9CC" w14:textId="3B344F7D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61D98" w14:textId="60DA4E8B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DCC65" w14:textId="67E72378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  <w:p w14:paraId="59BA1E25" w14:textId="5F6945F0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347AF" w14:textId="407653D3" w:rsidR="00E30C50" w:rsidRDefault="00CD6898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bookmarkStart w:id="2" w:name="_GoBack"/>
            <w:bookmarkEnd w:id="2"/>
          </w:p>
        </w:tc>
      </w:tr>
      <w:tr w:rsidR="00E30C50" w14:paraId="2014084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2173" w14:textId="77777777" w:rsidR="00E30C50" w:rsidRDefault="00E30C50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92054" w14:textId="0909A9BC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6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A1167" w14:textId="52C147EB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0EC2B" w14:textId="77777777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  <w:p w14:paraId="7F0A82EB" w14:textId="44A119BE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D5DCB" w14:textId="73656BFB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E30C50" w14:paraId="30721C8A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51174" w14:textId="77777777" w:rsidR="00E30C50" w:rsidRDefault="00E30C50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5F04" w14:textId="4E33F333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E80F" w14:textId="2A0EBE67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B4046" w14:textId="77777777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353B457E" w14:textId="4ECD8283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5B589" w14:textId="3D14C790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E30C50" w14:paraId="02F8A14B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423AC" w14:textId="77777777" w:rsidR="00E30C50" w:rsidRDefault="00E30C50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4E68" w14:textId="3DC85F1C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1CC36" w14:textId="4AF5930F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770C7" w14:textId="77777777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  <w:p w14:paraId="69942B0D" w14:textId="004E6354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4803D" w14:textId="5A45499B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CF0118" w14:paraId="5420EB48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4EAA7" w14:textId="77777777" w:rsidR="00CF0118" w:rsidRDefault="00CF0118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AF445" w14:textId="31BF0B41" w:rsidR="00CF0118" w:rsidRDefault="00CF0118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2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9A840" w14:textId="4DD1DE80" w:rsidR="00CF0118" w:rsidRDefault="00CF0118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50707" w14:textId="77777777" w:rsidR="00CF0118" w:rsidRDefault="00CF0118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10686709" w14:textId="072F5DEA" w:rsidR="00CF0118" w:rsidRDefault="00CF0118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7833" w14:textId="15388AE9" w:rsidR="00CF0118" w:rsidRDefault="00CF0118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</w:tr>
      <w:tr w:rsidR="00E30C50" w14:paraId="479AD84D" w14:textId="77777777" w:rsidTr="000B48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D5BA9" w14:textId="14467479" w:rsidR="00E30C50" w:rsidRDefault="00CF0118" w:rsidP="00E30C5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22FCB" w14:textId="5A24A917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-1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70EF" w14:textId="62E97BEF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6D5E0" w14:textId="77777777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2F297A22" w14:textId="2C091AE8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F4730" w14:textId="4A2E66DD" w:rsidR="00E30C50" w:rsidRDefault="00E30C50" w:rsidP="00E3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</w:tbl>
    <w:p w14:paraId="2F0BFD55" w14:textId="77777777" w:rsidR="00A3115B" w:rsidRPr="004534CF" w:rsidRDefault="00A3115B" w:rsidP="0087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3115B" w:rsidRPr="004534CF" w:rsidSect="007821F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2859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34B"/>
    <w:multiLevelType w:val="hybridMultilevel"/>
    <w:tmpl w:val="DAF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84EF5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47159A"/>
    <w:multiLevelType w:val="hybridMultilevel"/>
    <w:tmpl w:val="DAF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2FC"/>
    <w:rsid w:val="0000002F"/>
    <w:rsid w:val="00000043"/>
    <w:rsid w:val="00001868"/>
    <w:rsid w:val="00003719"/>
    <w:rsid w:val="00004CCD"/>
    <w:rsid w:val="000064FD"/>
    <w:rsid w:val="00010276"/>
    <w:rsid w:val="00011C6D"/>
    <w:rsid w:val="00012434"/>
    <w:rsid w:val="00012439"/>
    <w:rsid w:val="0001468C"/>
    <w:rsid w:val="000146AB"/>
    <w:rsid w:val="000150D9"/>
    <w:rsid w:val="00023A47"/>
    <w:rsid w:val="000241DE"/>
    <w:rsid w:val="000243AF"/>
    <w:rsid w:val="000245AA"/>
    <w:rsid w:val="00025FB7"/>
    <w:rsid w:val="000341F5"/>
    <w:rsid w:val="000342CB"/>
    <w:rsid w:val="00037C29"/>
    <w:rsid w:val="0004451D"/>
    <w:rsid w:val="00051565"/>
    <w:rsid w:val="000553C4"/>
    <w:rsid w:val="00055A02"/>
    <w:rsid w:val="00056002"/>
    <w:rsid w:val="00066C64"/>
    <w:rsid w:val="000679D1"/>
    <w:rsid w:val="00070352"/>
    <w:rsid w:val="0007118C"/>
    <w:rsid w:val="00072007"/>
    <w:rsid w:val="00075D33"/>
    <w:rsid w:val="000778B1"/>
    <w:rsid w:val="00084241"/>
    <w:rsid w:val="0009001F"/>
    <w:rsid w:val="00090C0F"/>
    <w:rsid w:val="00090EE5"/>
    <w:rsid w:val="00091DEA"/>
    <w:rsid w:val="00095B2F"/>
    <w:rsid w:val="000A03C8"/>
    <w:rsid w:val="000A473A"/>
    <w:rsid w:val="000A55FC"/>
    <w:rsid w:val="000A7D8D"/>
    <w:rsid w:val="000B06E4"/>
    <w:rsid w:val="000B260B"/>
    <w:rsid w:val="000B4809"/>
    <w:rsid w:val="000B5349"/>
    <w:rsid w:val="000B5CDB"/>
    <w:rsid w:val="000B6A1F"/>
    <w:rsid w:val="000C2CA9"/>
    <w:rsid w:val="000C2FBE"/>
    <w:rsid w:val="000C319D"/>
    <w:rsid w:val="000C6AC4"/>
    <w:rsid w:val="000D2C69"/>
    <w:rsid w:val="000D79BF"/>
    <w:rsid w:val="000E13BA"/>
    <w:rsid w:val="000E2587"/>
    <w:rsid w:val="000E2936"/>
    <w:rsid w:val="000E5D6A"/>
    <w:rsid w:val="000E644B"/>
    <w:rsid w:val="000E651F"/>
    <w:rsid w:val="000E7781"/>
    <w:rsid w:val="000E7878"/>
    <w:rsid w:val="000F529A"/>
    <w:rsid w:val="000F63B5"/>
    <w:rsid w:val="001002D7"/>
    <w:rsid w:val="00106A83"/>
    <w:rsid w:val="001074C4"/>
    <w:rsid w:val="00111A10"/>
    <w:rsid w:val="001120DC"/>
    <w:rsid w:val="00112EA0"/>
    <w:rsid w:val="0011479C"/>
    <w:rsid w:val="00114C56"/>
    <w:rsid w:val="0012208A"/>
    <w:rsid w:val="00122536"/>
    <w:rsid w:val="001246C0"/>
    <w:rsid w:val="00126B9F"/>
    <w:rsid w:val="001326D0"/>
    <w:rsid w:val="001329B1"/>
    <w:rsid w:val="0013484C"/>
    <w:rsid w:val="001377B5"/>
    <w:rsid w:val="00137875"/>
    <w:rsid w:val="00137F3A"/>
    <w:rsid w:val="0014023F"/>
    <w:rsid w:val="00141B86"/>
    <w:rsid w:val="00142FEC"/>
    <w:rsid w:val="00143EBE"/>
    <w:rsid w:val="00144280"/>
    <w:rsid w:val="00144ACE"/>
    <w:rsid w:val="001458FE"/>
    <w:rsid w:val="0015622E"/>
    <w:rsid w:val="00156C7C"/>
    <w:rsid w:val="00160112"/>
    <w:rsid w:val="0016356B"/>
    <w:rsid w:val="0016364A"/>
    <w:rsid w:val="00163A64"/>
    <w:rsid w:val="00163A74"/>
    <w:rsid w:val="001658B5"/>
    <w:rsid w:val="00165AD3"/>
    <w:rsid w:val="00165B5B"/>
    <w:rsid w:val="0016673A"/>
    <w:rsid w:val="00167FEB"/>
    <w:rsid w:val="00174017"/>
    <w:rsid w:val="00175FF0"/>
    <w:rsid w:val="00176122"/>
    <w:rsid w:val="00176BAB"/>
    <w:rsid w:val="00181028"/>
    <w:rsid w:val="00183629"/>
    <w:rsid w:val="00183F5D"/>
    <w:rsid w:val="0018653D"/>
    <w:rsid w:val="001914E1"/>
    <w:rsid w:val="00191E49"/>
    <w:rsid w:val="00192016"/>
    <w:rsid w:val="00195DC2"/>
    <w:rsid w:val="001A1119"/>
    <w:rsid w:val="001A128F"/>
    <w:rsid w:val="001A58C3"/>
    <w:rsid w:val="001A7126"/>
    <w:rsid w:val="001A7331"/>
    <w:rsid w:val="001B4C73"/>
    <w:rsid w:val="001B5B9C"/>
    <w:rsid w:val="001B7437"/>
    <w:rsid w:val="001C2E17"/>
    <w:rsid w:val="001C3F0C"/>
    <w:rsid w:val="001C5629"/>
    <w:rsid w:val="001D346F"/>
    <w:rsid w:val="001E0C91"/>
    <w:rsid w:val="001E1F1B"/>
    <w:rsid w:val="001E4961"/>
    <w:rsid w:val="001F12F9"/>
    <w:rsid w:val="001F7E8A"/>
    <w:rsid w:val="00204536"/>
    <w:rsid w:val="00206368"/>
    <w:rsid w:val="002104C6"/>
    <w:rsid w:val="002106AE"/>
    <w:rsid w:val="002107A2"/>
    <w:rsid w:val="00212D1C"/>
    <w:rsid w:val="00216258"/>
    <w:rsid w:val="00217B46"/>
    <w:rsid w:val="00220ECD"/>
    <w:rsid w:val="00222857"/>
    <w:rsid w:val="00224DE8"/>
    <w:rsid w:val="00225C1D"/>
    <w:rsid w:val="00226A49"/>
    <w:rsid w:val="00231DFE"/>
    <w:rsid w:val="00232723"/>
    <w:rsid w:val="00233E1A"/>
    <w:rsid w:val="00233F7F"/>
    <w:rsid w:val="00235644"/>
    <w:rsid w:val="00236762"/>
    <w:rsid w:val="00237BFE"/>
    <w:rsid w:val="00240424"/>
    <w:rsid w:val="0024421B"/>
    <w:rsid w:val="00244DBF"/>
    <w:rsid w:val="0024558A"/>
    <w:rsid w:val="002465BE"/>
    <w:rsid w:val="00247BAB"/>
    <w:rsid w:val="0025318D"/>
    <w:rsid w:val="00253AB7"/>
    <w:rsid w:val="00257E05"/>
    <w:rsid w:val="0026159D"/>
    <w:rsid w:val="0026580F"/>
    <w:rsid w:val="00265E18"/>
    <w:rsid w:val="00270C36"/>
    <w:rsid w:val="00274564"/>
    <w:rsid w:val="002761CB"/>
    <w:rsid w:val="00281388"/>
    <w:rsid w:val="002834CF"/>
    <w:rsid w:val="00283D81"/>
    <w:rsid w:val="0028719B"/>
    <w:rsid w:val="00287B04"/>
    <w:rsid w:val="00287D67"/>
    <w:rsid w:val="00290E6A"/>
    <w:rsid w:val="00292BF3"/>
    <w:rsid w:val="0029593C"/>
    <w:rsid w:val="00295C0E"/>
    <w:rsid w:val="002A36A5"/>
    <w:rsid w:val="002A6AB7"/>
    <w:rsid w:val="002B0774"/>
    <w:rsid w:val="002B0F53"/>
    <w:rsid w:val="002B124D"/>
    <w:rsid w:val="002B27CB"/>
    <w:rsid w:val="002B2BCD"/>
    <w:rsid w:val="002C4879"/>
    <w:rsid w:val="002D68F6"/>
    <w:rsid w:val="002D797B"/>
    <w:rsid w:val="002E0718"/>
    <w:rsid w:val="002E65AB"/>
    <w:rsid w:val="002E6CAC"/>
    <w:rsid w:val="002E6E01"/>
    <w:rsid w:val="002F23F3"/>
    <w:rsid w:val="002F506A"/>
    <w:rsid w:val="002F5F16"/>
    <w:rsid w:val="00301D72"/>
    <w:rsid w:val="003126A6"/>
    <w:rsid w:val="00312793"/>
    <w:rsid w:val="00312E69"/>
    <w:rsid w:val="00313461"/>
    <w:rsid w:val="00313F0F"/>
    <w:rsid w:val="00314E9E"/>
    <w:rsid w:val="003153B6"/>
    <w:rsid w:val="00315F2C"/>
    <w:rsid w:val="003162A6"/>
    <w:rsid w:val="00317AB5"/>
    <w:rsid w:val="00320636"/>
    <w:rsid w:val="003208BD"/>
    <w:rsid w:val="00322D02"/>
    <w:rsid w:val="003270E1"/>
    <w:rsid w:val="00330F25"/>
    <w:rsid w:val="003344B7"/>
    <w:rsid w:val="003351DB"/>
    <w:rsid w:val="003352B7"/>
    <w:rsid w:val="00335DD8"/>
    <w:rsid w:val="003433BF"/>
    <w:rsid w:val="00347CE8"/>
    <w:rsid w:val="00353156"/>
    <w:rsid w:val="00365033"/>
    <w:rsid w:val="00365962"/>
    <w:rsid w:val="00366B45"/>
    <w:rsid w:val="0036706C"/>
    <w:rsid w:val="00375E16"/>
    <w:rsid w:val="0037733E"/>
    <w:rsid w:val="0037773F"/>
    <w:rsid w:val="003853DE"/>
    <w:rsid w:val="00385ED1"/>
    <w:rsid w:val="003923EE"/>
    <w:rsid w:val="00392864"/>
    <w:rsid w:val="00395889"/>
    <w:rsid w:val="00396BEE"/>
    <w:rsid w:val="003979E6"/>
    <w:rsid w:val="003A05CD"/>
    <w:rsid w:val="003A223A"/>
    <w:rsid w:val="003A7138"/>
    <w:rsid w:val="003B4B1D"/>
    <w:rsid w:val="003B606E"/>
    <w:rsid w:val="003B6CC6"/>
    <w:rsid w:val="003B6FC4"/>
    <w:rsid w:val="003C0C44"/>
    <w:rsid w:val="003C653C"/>
    <w:rsid w:val="003C662D"/>
    <w:rsid w:val="003C7868"/>
    <w:rsid w:val="003D0688"/>
    <w:rsid w:val="003D2887"/>
    <w:rsid w:val="003D31EE"/>
    <w:rsid w:val="003D34D3"/>
    <w:rsid w:val="003D3948"/>
    <w:rsid w:val="003D4631"/>
    <w:rsid w:val="003D7D41"/>
    <w:rsid w:val="003F5266"/>
    <w:rsid w:val="00403B3C"/>
    <w:rsid w:val="00407FDE"/>
    <w:rsid w:val="0041003A"/>
    <w:rsid w:val="004109F3"/>
    <w:rsid w:val="00413B14"/>
    <w:rsid w:val="00416DAC"/>
    <w:rsid w:val="004170D0"/>
    <w:rsid w:val="00417F83"/>
    <w:rsid w:val="004302CF"/>
    <w:rsid w:val="00431900"/>
    <w:rsid w:val="004331FA"/>
    <w:rsid w:val="00435FA8"/>
    <w:rsid w:val="00445506"/>
    <w:rsid w:val="00445A1C"/>
    <w:rsid w:val="00445BA3"/>
    <w:rsid w:val="004473EF"/>
    <w:rsid w:val="00447E47"/>
    <w:rsid w:val="004513E9"/>
    <w:rsid w:val="004534CF"/>
    <w:rsid w:val="004555EB"/>
    <w:rsid w:val="004575EF"/>
    <w:rsid w:val="004607BE"/>
    <w:rsid w:val="00460CA9"/>
    <w:rsid w:val="0046331A"/>
    <w:rsid w:val="00466631"/>
    <w:rsid w:val="004668AF"/>
    <w:rsid w:val="0046695C"/>
    <w:rsid w:val="00466FB9"/>
    <w:rsid w:val="004700B9"/>
    <w:rsid w:val="00471F52"/>
    <w:rsid w:val="00473D94"/>
    <w:rsid w:val="004774FB"/>
    <w:rsid w:val="00484150"/>
    <w:rsid w:val="0048415A"/>
    <w:rsid w:val="0049036A"/>
    <w:rsid w:val="00490B15"/>
    <w:rsid w:val="00490C1A"/>
    <w:rsid w:val="00491C00"/>
    <w:rsid w:val="0049209D"/>
    <w:rsid w:val="00496016"/>
    <w:rsid w:val="00497736"/>
    <w:rsid w:val="004A278E"/>
    <w:rsid w:val="004A36B8"/>
    <w:rsid w:val="004A42ED"/>
    <w:rsid w:val="004A44D4"/>
    <w:rsid w:val="004A4E92"/>
    <w:rsid w:val="004A6723"/>
    <w:rsid w:val="004A7EEA"/>
    <w:rsid w:val="004B099A"/>
    <w:rsid w:val="004B16AB"/>
    <w:rsid w:val="004B55E7"/>
    <w:rsid w:val="004B564D"/>
    <w:rsid w:val="004C0C74"/>
    <w:rsid w:val="004C2F66"/>
    <w:rsid w:val="004C4160"/>
    <w:rsid w:val="004D1DCB"/>
    <w:rsid w:val="004D395E"/>
    <w:rsid w:val="004D4893"/>
    <w:rsid w:val="004D5847"/>
    <w:rsid w:val="004D6131"/>
    <w:rsid w:val="004D650E"/>
    <w:rsid w:val="004E1D2B"/>
    <w:rsid w:val="004E33EB"/>
    <w:rsid w:val="004E3AED"/>
    <w:rsid w:val="004E4207"/>
    <w:rsid w:val="004E4BCE"/>
    <w:rsid w:val="004E6304"/>
    <w:rsid w:val="004F060C"/>
    <w:rsid w:val="004F2AC6"/>
    <w:rsid w:val="004F2C4F"/>
    <w:rsid w:val="004F31D4"/>
    <w:rsid w:val="004F4665"/>
    <w:rsid w:val="004F638F"/>
    <w:rsid w:val="004F7C02"/>
    <w:rsid w:val="005007FA"/>
    <w:rsid w:val="00502192"/>
    <w:rsid w:val="00502C43"/>
    <w:rsid w:val="0050501E"/>
    <w:rsid w:val="00505D38"/>
    <w:rsid w:val="0050681C"/>
    <w:rsid w:val="00511B03"/>
    <w:rsid w:val="00513835"/>
    <w:rsid w:val="005143C8"/>
    <w:rsid w:val="00515BB3"/>
    <w:rsid w:val="00520ED9"/>
    <w:rsid w:val="00533F8E"/>
    <w:rsid w:val="0053503A"/>
    <w:rsid w:val="005353EB"/>
    <w:rsid w:val="005408E8"/>
    <w:rsid w:val="00540C9C"/>
    <w:rsid w:val="00546B60"/>
    <w:rsid w:val="00546D9F"/>
    <w:rsid w:val="00552464"/>
    <w:rsid w:val="00555620"/>
    <w:rsid w:val="005633B6"/>
    <w:rsid w:val="005639EB"/>
    <w:rsid w:val="00564CCC"/>
    <w:rsid w:val="005703CE"/>
    <w:rsid w:val="005720D1"/>
    <w:rsid w:val="0057267C"/>
    <w:rsid w:val="00573460"/>
    <w:rsid w:val="00573FC9"/>
    <w:rsid w:val="005747FF"/>
    <w:rsid w:val="005751B6"/>
    <w:rsid w:val="00575A12"/>
    <w:rsid w:val="00575EB0"/>
    <w:rsid w:val="00576A3F"/>
    <w:rsid w:val="00577332"/>
    <w:rsid w:val="00577871"/>
    <w:rsid w:val="00580E34"/>
    <w:rsid w:val="0058114E"/>
    <w:rsid w:val="0058465E"/>
    <w:rsid w:val="005A1AA2"/>
    <w:rsid w:val="005A25AA"/>
    <w:rsid w:val="005A2DFE"/>
    <w:rsid w:val="005A2F36"/>
    <w:rsid w:val="005A3AD6"/>
    <w:rsid w:val="005A4BF5"/>
    <w:rsid w:val="005A56A8"/>
    <w:rsid w:val="005A7776"/>
    <w:rsid w:val="005B1F58"/>
    <w:rsid w:val="005B21CB"/>
    <w:rsid w:val="005B22C3"/>
    <w:rsid w:val="005B7A0E"/>
    <w:rsid w:val="005C0BBB"/>
    <w:rsid w:val="005C3AB0"/>
    <w:rsid w:val="005C401A"/>
    <w:rsid w:val="005C4A2A"/>
    <w:rsid w:val="005C5B10"/>
    <w:rsid w:val="005C6634"/>
    <w:rsid w:val="005C7AE1"/>
    <w:rsid w:val="005D65C4"/>
    <w:rsid w:val="005E0819"/>
    <w:rsid w:val="005E1270"/>
    <w:rsid w:val="005E393B"/>
    <w:rsid w:val="005E44CB"/>
    <w:rsid w:val="005E486D"/>
    <w:rsid w:val="005E6DFE"/>
    <w:rsid w:val="005F7B4E"/>
    <w:rsid w:val="00603864"/>
    <w:rsid w:val="00603EFB"/>
    <w:rsid w:val="0061092E"/>
    <w:rsid w:val="0061681A"/>
    <w:rsid w:val="00616A8B"/>
    <w:rsid w:val="00616FFA"/>
    <w:rsid w:val="00620A8C"/>
    <w:rsid w:val="006211EC"/>
    <w:rsid w:val="006224C2"/>
    <w:rsid w:val="006225BE"/>
    <w:rsid w:val="00625D6E"/>
    <w:rsid w:val="00630E0A"/>
    <w:rsid w:val="00634153"/>
    <w:rsid w:val="00634BB3"/>
    <w:rsid w:val="00644364"/>
    <w:rsid w:val="00645266"/>
    <w:rsid w:val="006477FD"/>
    <w:rsid w:val="006505FF"/>
    <w:rsid w:val="00652059"/>
    <w:rsid w:val="006547D6"/>
    <w:rsid w:val="00656584"/>
    <w:rsid w:val="00661124"/>
    <w:rsid w:val="0066191A"/>
    <w:rsid w:val="00664601"/>
    <w:rsid w:val="00664CE4"/>
    <w:rsid w:val="00665F3B"/>
    <w:rsid w:val="00666C60"/>
    <w:rsid w:val="00670E44"/>
    <w:rsid w:val="00674AD6"/>
    <w:rsid w:val="006757A9"/>
    <w:rsid w:val="00680C63"/>
    <w:rsid w:val="00684498"/>
    <w:rsid w:val="006866B7"/>
    <w:rsid w:val="006942C3"/>
    <w:rsid w:val="006956CC"/>
    <w:rsid w:val="00696F9A"/>
    <w:rsid w:val="00697129"/>
    <w:rsid w:val="006976AA"/>
    <w:rsid w:val="006A2F50"/>
    <w:rsid w:val="006A6BB7"/>
    <w:rsid w:val="006B33D4"/>
    <w:rsid w:val="006B3A68"/>
    <w:rsid w:val="006B5574"/>
    <w:rsid w:val="006B69EF"/>
    <w:rsid w:val="006C20AB"/>
    <w:rsid w:val="006C3CD7"/>
    <w:rsid w:val="006C4FE5"/>
    <w:rsid w:val="006D1E55"/>
    <w:rsid w:val="006D3E84"/>
    <w:rsid w:val="006E0186"/>
    <w:rsid w:val="006E1751"/>
    <w:rsid w:val="006E19FE"/>
    <w:rsid w:val="006E23D3"/>
    <w:rsid w:val="006E2454"/>
    <w:rsid w:val="006E79A4"/>
    <w:rsid w:val="006F08FC"/>
    <w:rsid w:val="006F195D"/>
    <w:rsid w:val="006F6D48"/>
    <w:rsid w:val="006F7BEE"/>
    <w:rsid w:val="0070070C"/>
    <w:rsid w:val="007019A8"/>
    <w:rsid w:val="00701F5B"/>
    <w:rsid w:val="0070429A"/>
    <w:rsid w:val="0070553D"/>
    <w:rsid w:val="00705F8B"/>
    <w:rsid w:val="00710AE1"/>
    <w:rsid w:val="007137CA"/>
    <w:rsid w:val="00716CE2"/>
    <w:rsid w:val="007236B1"/>
    <w:rsid w:val="00723971"/>
    <w:rsid w:val="00726AD9"/>
    <w:rsid w:val="00730F8D"/>
    <w:rsid w:val="00740E18"/>
    <w:rsid w:val="00742294"/>
    <w:rsid w:val="0074472F"/>
    <w:rsid w:val="0074573D"/>
    <w:rsid w:val="00746153"/>
    <w:rsid w:val="00746DC1"/>
    <w:rsid w:val="00752E89"/>
    <w:rsid w:val="00755241"/>
    <w:rsid w:val="0076002A"/>
    <w:rsid w:val="0076124F"/>
    <w:rsid w:val="00761307"/>
    <w:rsid w:val="007633D8"/>
    <w:rsid w:val="007648E0"/>
    <w:rsid w:val="0076646B"/>
    <w:rsid w:val="00767675"/>
    <w:rsid w:val="00780FE2"/>
    <w:rsid w:val="007816A7"/>
    <w:rsid w:val="007821F7"/>
    <w:rsid w:val="00782CAD"/>
    <w:rsid w:val="007847A7"/>
    <w:rsid w:val="00784C18"/>
    <w:rsid w:val="00785EA5"/>
    <w:rsid w:val="0079136F"/>
    <w:rsid w:val="00791F5F"/>
    <w:rsid w:val="00792196"/>
    <w:rsid w:val="00794995"/>
    <w:rsid w:val="00796B28"/>
    <w:rsid w:val="007A48CA"/>
    <w:rsid w:val="007A4B17"/>
    <w:rsid w:val="007A5BE6"/>
    <w:rsid w:val="007A5FF6"/>
    <w:rsid w:val="007A6081"/>
    <w:rsid w:val="007B3BC6"/>
    <w:rsid w:val="007B4AF2"/>
    <w:rsid w:val="007B6021"/>
    <w:rsid w:val="007B6563"/>
    <w:rsid w:val="007B78A7"/>
    <w:rsid w:val="007C0A7B"/>
    <w:rsid w:val="007C7F12"/>
    <w:rsid w:val="007D125F"/>
    <w:rsid w:val="007D2FA9"/>
    <w:rsid w:val="007D7D0D"/>
    <w:rsid w:val="007D7DDA"/>
    <w:rsid w:val="007E0454"/>
    <w:rsid w:val="007E487C"/>
    <w:rsid w:val="007E4D93"/>
    <w:rsid w:val="007E56B3"/>
    <w:rsid w:val="007E64C2"/>
    <w:rsid w:val="007E7796"/>
    <w:rsid w:val="007F2B34"/>
    <w:rsid w:val="007F406E"/>
    <w:rsid w:val="007F6F06"/>
    <w:rsid w:val="007F7418"/>
    <w:rsid w:val="008031CD"/>
    <w:rsid w:val="0080682E"/>
    <w:rsid w:val="00810015"/>
    <w:rsid w:val="00811AAD"/>
    <w:rsid w:val="00812984"/>
    <w:rsid w:val="00815D82"/>
    <w:rsid w:val="0081691D"/>
    <w:rsid w:val="008271F6"/>
    <w:rsid w:val="008275E0"/>
    <w:rsid w:val="00827634"/>
    <w:rsid w:val="00827940"/>
    <w:rsid w:val="00832A91"/>
    <w:rsid w:val="00832EAA"/>
    <w:rsid w:val="0083403B"/>
    <w:rsid w:val="008342D5"/>
    <w:rsid w:val="00835966"/>
    <w:rsid w:val="008400FE"/>
    <w:rsid w:val="00840FF6"/>
    <w:rsid w:val="0084136A"/>
    <w:rsid w:val="00843C56"/>
    <w:rsid w:val="00850689"/>
    <w:rsid w:val="00854C3B"/>
    <w:rsid w:val="008603CC"/>
    <w:rsid w:val="008634BE"/>
    <w:rsid w:val="00863F22"/>
    <w:rsid w:val="00864BFF"/>
    <w:rsid w:val="008652D6"/>
    <w:rsid w:val="00870E7A"/>
    <w:rsid w:val="00871458"/>
    <w:rsid w:val="0087188D"/>
    <w:rsid w:val="008763EA"/>
    <w:rsid w:val="00877FA5"/>
    <w:rsid w:val="008877CF"/>
    <w:rsid w:val="008901C2"/>
    <w:rsid w:val="00892C64"/>
    <w:rsid w:val="0089430C"/>
    <w:rsid w:val="00897042"/>
    <w:rsid w:val="008972AB"/>
    <w:rsid w:val="008A0DB0"/>
    <w:rsid w:val="008A2BFB"/>
    <w:rsid w:val="008A5F12"/>
    <w:rsid w:val="008A7977"/>
    <w:rsid w:val="008B174D"/>
    <w:rsid w:val="008B2450"/>
    <w:rsid w:val="008B2485"/>
    <w:rsid w:val="008B276A"/>
    <w:rsid w:val="008B2D43"/>
    <w:rsid w:val="008B3CA6"/>
    <w:rsid w:val="008B6482"/>
    <w:rsid w:val="008B65BE"/>
    <w:rsid w:val="008B7E19"/>
    <w:rsid w:val="008C1F24"/>
    <w:rsid w:val="008C671C"/>
    <w:rsid w:val="008C7FB8"/>
    <w:rsid w:val="008D43BB"/>
    <w:rsid w:val="008D5768"/>
    <w:rsid w:val="008E3C43"/>
    <w:rsid w:val="008F1723"/>
    <w:rsid w:val="008F21D0"/>
    <w:rsid w:val="008F654B"/>
    <w:rsid w:val="008F75A6"/>
    <w:rsid w:val="008F76EC"/>
    <w:rsid w:val="009011E9"/>
    <w:rsid w:val="00901C4C"/>
    <w:rsid w:val="00903491"/>
    <w:rsid w:val="009040A7"/>
    <w:rsid w:val="009065A3"/>
    <w:rsid w:val="00910E9C"/>
    <w:rsid w:val="00911469"/>
    <w:rsid w:val="00912D91"/>
    <w:rsid w:val="0091385D"/>
    <w:rsid w:val="00915371"/>
    <w:rsid w:val="00915B9A"/>
    <w:rsid w:val="00917DF4"/>
    <w:rsid w:val="00921B14"/>
    <w:rsid w:val="00922143"/>
    <w:rsid w:val="0092619E"/>
    <w:rsid w:val="00934A2B"/>
    <w:rsid w:val="00935818"/>
    <w:rsid w:val="0094052C"/>
    <w:rsid w:val="009419A4"/>
    <w:rsid w:val="009441CF"/>
    <w:rsid w:val="009455D5"/>
    <w:rsid w:val="009471C1"/>
    <w:rsid w:val="0095276F"/>
    <w:rsid w:val="00952DAF"/>
    <w:rsid w:val="00953CD2"/>
    <w:rsid w:val="009549ED"/>
    <w:rsid w:val="0095539A"/>
    <w:rsid w:val="00955EDB"/>
    <w:rsid w:val="009645EC"/>
    <w:rsid w:val="009661E3"/>
    <w:rsid w:val="00967F5C"/>
    <w:rsid w:val="0097148C"/>
    <w:rsid w:val="00975785"/>
    <w:rsid w:val="009822FE"/>
    <w:rsid w:val="009824FC"/>
    <w:rsid w:val="009853F2"/>
    <w:rsid w:val="009856B0"/>
    <w:rsid w:val="00986A2E"/>
    <w:rsid w:val="009875CF"/>
    <w:rsid w:val="00991607"/>
    <w:rsid w:val="00994C73"/>
    <w:rsid w:val="00996725"/>
    <w:rsid w:val="009A01CB"/>
    <w:rsid w:val="009A1196"/>
    <w:rsid w:val="009A1D78"/>
    <w:rsid w:val="009A2910"/>
    <w:rsid w:val="009A525E"/>
    <w:rsid w:val="009A64F9"/>
    <w:rsid w:val="009B20E2"/>
    <w:rsid w:val="009B2CA7"/>
    <w:rsid w:val="009B3F97"/>
    <w:rsid w:val="009B441D"/>
    <w:rsid w:val="009B49D4"/>
    <w:rsid w:val="009C4ADE"/>
    <w:rsid w:val="009D30D7"/>
    <w:rsid w:val="009D3687"/>
    <w:rsid w:val="009D38B7"/>
    <w:rsid w:val="009D62BB"/>
    <w:rsid w:val="009E1383"/>
    <w:rsid w:val="009E179D"/>
    <w:rsid w:val="009E2AD4"/>
    <w:rsid w:val="009E3C2C"/>
    <w:rsid w:val="009E4A55"/>
    <w:rsid w:val="009F299A"/>
    <w:rsid w:val="009F7734"/>
    <w:rsid w:val="009F7EEA"/>
    <w:rsid w:val="00A0357F"/>
    <w:rsid w:val="00A04C49"/>
    <w:rsid w:val="00A106C6"/>
    <w:rsid w:val="00A20F71"/>
    <w:rsid w:val="00A21990"/>
    <w:rsid w:val="00A24165"/>
    <w:rsid w:val="00A25FAB"/>
    <w:rsid w:val="00A3115B"/>
    <w:rsid w:val="00A36C00"/>
    <w:rsid w:val="00A42953"/>
    <w:rsid w:val="00A4354E"/>
    <w:rsid w:val="00A4435D"/>
    <w:rsid w:val="00A46EA7"/>
    <w:rsid w:val="00A47E3C"/>
    <w:rsid w:val="00A52BE6"/>
    <w:rsid w:val="00A5443D"/>
    <w:rsid w:val="00A54472"/>
    <w:rsid w:val="00A54785"/>
    <w:rsid w:val="00A55D6E"/>
    <w:rsid w:val="00A57F13"/>
    <w:rsid w:val="00A614B5"/>
    <w:rsid w:val="00A61687"/>
    <w:rsid w:val="00A61E75"/>
    <w:rsid w:val="00A662F3"/>
    <w:rsid w:val="00A7758F"/>
    <w:rsid w:val="00A812B6"/>
    <w:rsid w:val="00A87C6E"/>
    <w:rsid w:val="00A92322"/>
    <w:rsid w:val="00A9341D"/>
    <w:rsid w:val="00A97092"/>
    <w:rsid w:val="00AA01CD"/>
    <w:rsid w:val="00AA4C66"/>
    <w:rsid w:val="00AB0EE9"/>
    <w:rsid w:val="00AB2B6C"/>
    <w:rsid w:val="00AB6FFD"/>
    <w:rsid w:val="00AC12A8"/>
    <w:rsid w:val="00AC4FF2"/>
    <w:rsid w:val="00AC6BD1"/>
    <w:rsid w:val="00AC7C80"/>
    <w:rsid w:val="00AD0899"/>
    <w:rsid w:val="00AD1104"/>
    <w:rsid w:val="00AD12E1"/>
    <w:rsid w:val="00AD1ACA"/>
    <w:rsid w:val="00AD42BB"/>
    <w:rsid w:val="00AD4618"/>
    <w:rsid w:val="00AD500B"/>
    <w:rsid w:val="00AD79A6"/>
    <w:rsid w:val="00AE183C"/>
    <w:rsid w:val="00AE30C3"/>
    <w:rsid w:val="00AE4B70"/>
    <w:rsid w:val="00AE4E57"/>
    <w:rsid w:val="00AE5B2E"/>
    <w:rsid w:val="00AE629A"/>
    <w:rsid w:val="00AE7A83"/>
    <w:rsid w:val="00AF006D"/>
    <w:rsid w:val="00AF59DD"/>
    <w:rsid w:val="00AF6558"/>
    <w:rsid w:val="00AF68A0"/>
    <w:rsid w:val="00B01B94"/>
    <w:rsid w:val="00B03B94"/>
    <w:rsid w:val="00B0737D"/>
    <w:rsid w:val="00B10D75"/>
    <w:rsid w:val="00B10D95"/>
    <w:rsid w:val="00B12E8B"/>
    <w:rsid w:val="00B14F40"/>
    <w:rsid w:val="00B15F88"/>
    <w:rsid w:val="00B23DE5"/>
    <w:rsid w:val="00B25C1B"/>
    <w:rsid w:val="00B2655B"/>
    <w:rsid w:val="00B27A49"/>
    <w:rsid w:val="00B3155C"/>
    <w:rsid w:val="00B3245F"/>
    <w:rsid w:val="00B33447"/>
    <w:rsid w:val="00B35B06"/>
    <w:rsid w:val="00B35E50"/>
    <w:rsid w:val="00B40835"/>
    <w:rsid w:val="00B40EC0"/>
    <w:rsid w:val="00B41D8F"/>
    <w:rsid w:val="00B42C30"/>
    <w:rsid w:val="00B444C5"/>
    <w:rsid w:val="00B45CA7"/>
    <w:rsid w:val="00B47645"/>
    <w:rsid w:val="00B50B77"/>
    <w:rsid w:val="00B511C0"/>
    <w:rsid w:val="00B5643D"/>
    <w:rsid w:val="00B604BA"/>
    <w:rsid w:val="00B6390B"/>
    <w:rsid w:val="00B670E9"/>
    <w:rsid w:val="00B67C45"/>
    <w:rsid w:val="00B71307"/>
    <w:rsid w:val="00B71B97"/>
    <w:rsid w:val="00B71F77"/>
    <w:rsid w:val="00B763DA"/>
    <w:rsid w:val="00B76EAE"/>
    <w:rsid w:val="00B77884"/>
    <w:rsid w:val="00B77CBB"/>
    <w:rsid w:val="00B82EB5"/>
    <w:rsid w:val="00B83CE3"/>
    <w:rsid w:val="00B84A9D"/>
    <w:rsid w:val="00B8648F"/>
    <w:rsid w:val="00B87316"/>
    <w:rsid w:val="00B911E3"/>
    <w:rsid w:val="00B93F6D"/>
    <w:rsid w:val="00BA01E6"/>
    <w:rsid w:val="00BA0C43"/>
    <w:rsid w:val="00BA3078"/>
    <w:rsid w:val="00BA6D8B"/>
    <w:rsid w:val="00BB0EE7"/>
    <w:rsid w:val="00BB22A2"/>
    <w:rsid w:val="00BB711F"/>
    <w:rsid w:val="00BB7429"/>
    <w:rsid w:val="00BC052F"/>
    <w:rsid w:val="00BC4C1E"/>
    <w:rsid w:val="00BC4D9B"/>
    <w:rsid w:val="00BC7EF6"/>
    <w:rsid w:val="00BD3A85"/>
    <w:rsid w:val="00BD5547"/>
    <w:rsid w:val="00BD568A"/>
    <w:rsid w:val="00BD5A5A"/>
    <w:rsid w:val="00BE2D1D"/>
    <w:rsid w:val="00BE31F7"/>
    <w:rsid w:val="00BE368F"/>
    <w:rsid w:val="00BE4EE4"/>
    <w:rsid w:val="00BE4F5E"/>
    <w:rsid w:val="00BE5BE2"/>
    <w:rsid w:val="00BE741D"/>
    <w:rsid w:val="00BE790E"/>
    <w:rsid w:val="00BE7C28"/>
    <w:rsid w:val="00BF266F"/>
    <w:rsid w:val="00BF2BD5"/>
    <w:rsid w:val="00BF3E1B"/>
    <w:rsid w:val="00C004D3"/>
    <w:rsid w:val="00C02842"/>
    <w:rsid w:val="00C03196"/>
    <w:rsid w:val="00C04ED0"/>
    <w:rsid w:val="00C05997"/>
    <w:rsid w:val="00C1459E"/>
    <w:rsid w:val="00C1651C"/>
    <w:rsid w:val="00C16AE0"/>
    <w:rsid w:val="00C25587"/>
    <w:rsid w:val="00C320C0"/>
    <w:rsid w:val="00C3235B"/>
    <w:rsid w:val="00C33E77"/>
    <w:rsid w:val="00C40DB5"/>
    <w:rsid w:val="00C42AF0"/>
    <w:rsid w:val="00C4499F"/>
    <w:rsid w:val="00C51AA2"/>
    <w:rsid w:val="00C52528"/>
    <w:rsid w:val="00C53276"/>
    <w:rsid w:val="00C54B70"/>
    <w:rsid w:val="00C54D4E"/>
    <w:rsid w:val="00C61127"/>
    <w:rsid w:val="00C6462E"/>
    <w:rsid w:val="00C64B1A"/>
    <w:rsid w:val="00C701E4"/>
    <w:rsid w:val="00C74D53"/>
    <w:rsid w:val="00C80992"/>
    <w:rsid w:val="00C85462"/>
    <w:rsid w:val="00C85E60"/>
    <w:rsid w:val="00C85EB0"/>
    <w:rsid w:val="00C86BD8"/>
    <w:rsid w:val="00C87D10"/>
    <w:rsid w:val="00C9328C"/>
    <w:rsid w:val="00C9743C"/>
    <w:rsid w:val="00CA02F7"/>
    <w:rsid w:val="00CA03E7"/>
    <w:rsid w:val="00CA5654"/>
    <w:rsid w:val="00CA5992"/>
    <w:rsid w:val="00CA7C0A"/>
    <w:rsid w:val="00CB1CB3"/>
    <w:rsid w:val="00CB20FD"/>
    <w:rsid w:val="00CC0A3A"/>
    <w:rsid w:val="00CC0A93"/>
    <w:rsid w:val="00CC1E08"/>
    <w:rsid w:val="00CC356B"/>
    <w:rsid w:val="00CC5C17"/>
    <w:rsid w:val="00CC6761"/>
    <w:rsid w:val="00CD1909"/>
    <w:rsid w:val="00CD4CF9"/>
    <w:rsid w:val="00CD6898"/>
    <w:rsid w:val="00CD74CB"/>
    <w:rsid w:val="00CD74D9"/>
    <w:rsid w:val="00CD74F4"/>
    <w:rsid w:val="00CD7B53"/>
    <w:rsid w:val="00CD7C84"/>
    <w:rsid w:val="00CE34AA"/>
    <w:rsid w:val="00CE3F7A"/>
    <w:rsid w:val="00CE4E83"/>
    <w:rsid w:val="00CE4F20"/>
    <w:rsid w:val="00CE6714"/>
    <w:rsid w:val="00CE7271"/>
    <w:rsid w:val="00CF0118"/>
    <w:rsid w:val="00CF414C"/>
    <w:rsid w:val="00CF5AE9"/>
    <w:rsid w:val="00CF6CCE"/>
    <w:rsid w:val="00CF72A6"/>
    <w:rsid w:val="00D027BA"/>
    <w:rsid w:val="00D030DC"/>
    <w:rsid w:val="00D035F1"/>
    <w:rsid w:val="00D05AC7"/>
    <w:rsid w:val="00D122E3"/>
    <w:rsid w:val="00D1719B"/>
    <w:rsid w:val="00D20D43"/>
    <w:rsid w:val="00D228E1"/>
    <w:rsid w:val="00D24BC1"/>
    <w:rsid w:val="00D274D4"/>
    <w:rsid w:val="00D27955"/>
    <w:rsid w:val="00D303D9"/>
    <w:rsid w:val="00D31A9C"/>
    <w:rsid w:val="00D33DD5"/>
    <w:rsid w:val="00D34C46"/>
    <w:rsid w:val="00D37DEE"/>
    <w:rsid w:val="00D43578"/>
    <w:rsid w:val="00D447D9"/>
    <w:rsid w:val="00D45BEF"/>
    <w:rsid w:val="00D5013F"/>
    <w:rsid w:val="00D51DED"/>
    <w:rsid w:val="00D5389B"/>
    <w:rsid w:val="00D53979"/>
    <w:rsid w:val="00D53D58"/>
    <w:rsid w:val="00D56DF2"/>
    <w:rsid w:val="00D57205"/>
    <w:rsid w:val="00D57FDF"/>
    <w:rsid w:val="00D60DDD"/>
    <w:rsid w:val="00D61D33"/>
    <w:rsid w:val="00D61ED2"/>
    <w:rsid w:val="00D627AC"/>
    <w:rsid w:val="00D62FE3"/>
    <w:rsid w:val="00D63A9A"/>
    <w:rsid w:val="00D647D4"/>
    <w:rsid w:val="00D649EF"/>
    <w:rsid w:val="00D67578"/>
    <w:rsid w:val="00D70597"/>
    <w:rsid w:val="00D74BB3"/>
    <w:rsid w:val="00D77812"/>
    <w:rsid w:val="00D809E2"/>
    <w:rsid w:val="00D904ED"/>
    <w:rsid w:val="00D9593E"/>
    <w:rsid w:val="00D96289"/>
    <w:rsid w:val="00D97718"/>
    <w:rsid w:val="00D97EF4"/>
    <w:rsid w:val="00DA424C"/>
    <w:rsid w:val="00DA4AED"/>
    <w:rsid w:val="00DA5BF8"/>
    <w:rsid w:val="00DB1ECA"/>
    <w:rsid w:val="00DB30AB"/>
    <w:rsid w:val="00DB4492"/>
    <w:rsid w:val="00DB6789"/>
    <w:rsid w:val="00DB725F"/>
    <w:rsid w:val="00DC0ECF"/>
    <w:rsid w:val="00DC1F2C"/>
    <w:rsid w:val="00DC6ACB"/>
    <w:rsid w:val="00DC72B9"/>
    <w:rsid w:val="00DD1ADA"/>
    <w:rsid w:val="00DD3F66"/>
    <w:rsid w:val="00DD4024"/>
    <w:rsid w:val="00DD7843"/>
    <w:rsid w:val="00DE199C"/>
    <w:rsid w:val="00DE2659"/>
    <w:rsid w:val="00DE3FCA"/>
    <w:rsid w:val="00DE4DB4"/>
    <w:rsid w:val="00DE7EA3"/>
    <w:rsid w:val="00DF1978"/>
    <w:rsid w:val="00DF386A"/>
    <w:rsid w:val="00DF3D92"/>
    <w:rsid w:val="00DF56C1"/>
    <w:rsid w:val="00DF748E"/>
    <w:rsid w:val="00DF7566"/>
    <w:rsid w:val="00E00EA0"/>
    <w:rsid w:val="00E027C5"/>
    <w:rsid w:val="00E03BC4"/>
    <w:rsid w:val="00E04533"/>
    <w:rsid w:val="00E0563A"/>
    <w:rsid w:val="00E0745B"/>
    <w:rsid w:val="00E10646"/>
    <w:rsid w:val="00E10707"/>
    <w:rsid w:val="00E13742"/>
    <w:rsid w:val="00E145CC"/>
    <w:rsid w:val="00E14B56"/>
    <w:rsid w:val="00E20080"/>
    <w:rsid w:val="00E244E3"/>
    <w:rsid w:val="00E25B47"/>
    <w:rsid w:val="00E261CB"/>
    <w:rsid w:val="00E3006F"/>
    <w:rsid w:val="00E30C50"/>
    <w:rsid w:val="00E32D2C"/>
    <w:rsid w:val="00E34DAB"/>
    <w:rsid w:val="00E357D1"/>
    <w:rsid w:val="00E37443"/>
    <w:rsid w:val="00E40CDB"/>
    <w:rsid w:val="00E41BB6"/>
    <w:rsid w:val="00E41BF8"/>
    <w:rsid w:val="00E42DF7"/>
    <w:rsid w:val="00E42F97"/>
    <w:rsid w:val="00E430D9"/>
    <w:rsid w:val="00E43420"/>
    <w:rsid w:val="00E4640D"/>
    <w:rsid w:val="00E5063F"/>
    <w:rsid w:val="00E5126B"/>
    <w:rsid w:val="00E54FF2"/>
    <w:rsid w:val="00E55727"/>
    <w:rsid w:val="00E55814"/>
    <w:rsid w:val="00E55F92"/>
    <w:rsid w:val="00E56D4D"/>
    <w:rsid w:val="00E57173"/>
    <w:rsid w:val="00E60A57"/>
    <w:rsid w:val="00E6270F"/>
    <w:rsid w:val="00E628B6"/>
    <w:rsid w:val="00E73E67"/>
    <w:rsid w:val="00E761C1"/>
    <w:rsid w:val="00E7634A"/>
    <w:rsid w:val="00E764D7"/>
    <w:rsid w:val="00E803A7"/>
    <w:rsid w:val="00E811C9"/>
    <w:rsid w:val="00E928C6"/>
    <w:rsid w:val="00E92CDD"/>
    <w:rsid w:val="00E94161"/>
    <w:rsid w:val="00E94F37"/>
    <w:rsid w:val="00E9635E"/>
    <w:rsid w:val="00E96CFF"/>
    <w:rsid w:val="00EA0AA9"/>
    <w:rsid w:val="00EA1B23"/>
    <w:rsid w:val="00EA1C2D"/>
    <w:rsid w:val="00EA23E5"/>
    <w:rsid w:val="00EB09D4"/>
    <w:rsid w:val="00EB2C14"/>
    <w:rsid w:val="00EB35B5"/>
    <w:rsid w:val="00EB4F84"/>
    <w:rsid w:val="00EB66BC"/>
    <w:rsid w:val="00EB7597"/>
    <w:rsid w:val="00EC157D"/>
    <w:rsid w:val="00ED03A0"/>
    <w:rsid w:val="00ED19B3"/>
    <w:rsid w:val="00ED2E07"/>
    <w:rsid w:val="00ED2FF2"/>
    <w:rsid w:val="00ED3999"/>
    <w:rsid w:val="00ED4F63"/>
    <w:rsid w:val="00ED51E5"/>
    <w:rsid w:val="00ED5D6E"/>
    <w:rsid w:val="00ED713F"/>
    <w:rsid w:val="00ED7831"/>
    <w:rsid w:val="00EE0EE5"/>
    <w:rsid w:val="00EE1A0A"/>
    <w:rsid w:val="00EF0D7A"/>
    <w:rsid w:val="00EF3316"/>
    <w:rsid w:val="00EF4ABD"/>
    <w:rsid w:val="00EF6BA7"/>
    <w:rsid w:val="00EF7379"/>
    <w:rsid w:val="00EF7D47"/>
    <w:rsid w:val="00F014F1"/>
    <w:rsid w:val="00F02E1A"/>
    <w:rsid w:val="00F05A38"/>
    <w:rsid w:val="00F06DC2"/>
    <w:rsid w:val="00F10783"/>
    <w:rsid w:val="00F11BA0"/>
    <w:rsid w:val="00F11FED"/>
    <w:rsid w:val="00F156C7"/>
    <w:rsid w:val="00F15D60"/>
    <w:rsid w:val="00F2197E"/>
    <w:rsid w:val="00F25BFE"/>
    <w:rsid w:val="00F26A31"/>
    <w:rsid w:val="00F27238"/>
    <w:rsid w:val="00F27A75"/>
    <w:rsid w:val="00F3197E"/>
    <w:rsid w:val="00F31C1F"/>
    <w:rsid w:val="00F31F50"/>
    <w:rsid w:val="00F32A46"/>
    <w:rsid w:val="00F348BD"/>
    <w:rsid w:val="00F37F81"/>
    <w:rsid w:val="00F40E5F"/>
    <w:rsid w:val="00F46067"/>
    <w:rsid w:val="00F46D02"/>
    <w:rsid w:val="00F5174F"/>
    <w:rsid w:val="00F536B0"/>
    <w:rsid w:val="00F57E46"/>
    <w:rsid w:val="00F63D5E"/>
    <w:rsid w:val="00F63D81"/>
    <w:rsid w:val="00F64221"/>
    <w:rsid w:val="00F649A3"/>
    <w:rsid w:val="00F664C7"/>
    <w:rsid w:val="00F700B1"/>
    <w:rsid w:val="00F73D61"/>
    <w:rsid w:val="00F74B4B"/>
    <w:rsid w:val="00F75D29"/>
    <w:rsid w:val="00F76791"/>
    <w:rsid w:val="00F815AB"/>
    <w:rsid w:val="00F822FC"/>
    <w:rsid w:val="00F83C53"/>
    <w:rsid w:val="00F85B5F"/>
    <w:rsid w:val="00F86D0D"/>
    <w:rsid w:val="00F90369"/>
    <w:rsid w:val="00F91D01"/>
    <w:rsid w:val="00F93ECB"/>
    <w:rsid w:val="00F943F9"/>
    <w:rsid w:val="00F948F6"/>
    <w:rsid w:val="00F9739F"/>
    <w:rsid w:val="00F97811"/>
    <w:rsid w:val="00F9789F"/>
    <w:rsid w:val="00F97AD0"/>
    <w:rsid w:val="00FA222A"/>
    <w:rsid w:val="00FA28EE"/>
    <w:rsid w:val="00FA2A2A"/>
    <w:rsid w:val="00FA30D8"/>
    <w:rsid w:val="00FA347A"/>
    <w:rsid w:val="00FA44E4"/>
    <w:rsid w:val="00FA7803"/>
    <w:rsid w:val="00FB2293"/>
    <w:rsid w:val="00FB3337"/>
    <w:rsid w:val="00FB45E1"/>
    <w:rsid w:val="00FB6C46"/>
    <w:rsid w:val="00FB7F01"/>
    <w:rsid w:val="00FC1DC5"/>
    <w:rsid w:val="00FC20E1"/>
    <w:rsid w:val="00FC3991"/>
    <w:rsid w:val="00FD3F6C"/>
    <w:rsid w:val="00FD55B1"/>
    <w:rsid w:val="00FD5E31"/>
    <w:rsid w:val="00FD7A1B"/>
    <w:rsid w:val="00FE0801"/>
    <w:rsid w:val="00FE1F13"/>
    <w:rsid w:val="00FE2081"/>
    <w:rsid w:val="00FE265A"/>
    <w:rsid w:val="00FE7582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DF92"/>
  <w15:docId w15:val="{E461B35F-E755-4C39-B7A9-D2B8D2F4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22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B7CE-E645-4E46-AEC6-34DA2372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5</TotalTime>
  <Pages>1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едагогический</cp:lastModifiedBy>
  <cp:revision>842</cp:revision>
  <cp:lastPrinted>2016-08-18T11:23:00Z</cp:lastPrinted>
  <dcterms:created xsi:type="dcterms:W3CDTF">2016-06-20T05:20:00Z</dcterms:created>
  <dcterms:modified xsi:type="dcterms:W3CDTF">2024-07-20T09:50:00Z</dcterms:modified>
</cp:coreProperties>
</file>